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55" w:rsidRDefault="00EC54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07.3pt;margin-top:33.35pt;width:259.5pt;height:144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Kw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" stroked="f">
            <v:textbox>
              <w:txbxContent>
                <w:p w:rsidR="006D7CCE" w:rsidRPr="008F4F31" w:rsidRDefault="006D7CCE" w:rsidP="006D7CCE">
                  <w:pPr>
                    <w:jc w:val="right"/>
                    <w:rPr>
                      <w:sz w:val="18"/>
                      <w:szCs w:val="18"/>
                    </w:rPr>
                  </w:pPr>
                  <w:r w:rsidRPr="008F4F31">
                    <w:rPr>
                      <w:sz w:val="18"/>
                      <w:szCs w:val="18"/>
                    </w:rPr>
                    <w:t>Nieuwendjik 61 3</w:t>
                  </w:r>
                </w:p>
                <w:p w:rsidR="006D7CCE" w:rsidRPr="008F4F31" w:rsidRDefault="006D7CCE" w:rsidP="006D7CCE">
                  <w:pPr>
                    <w:jc w:val="right"/>
                    <w:rPr>
                      <w:sz w:val="18"/>
                      <w:szCs w:val="18"/>
                    </w:rPr>
                  </w:pPr>
                  <w:r w:rsidRPr="008F4F31">
                    <w:rPr>
                      <w:sz w:val="18"/>
                      <w:szCs w:val="18"/>
                    </w:rPr>
                    <w:t>1012 MB Amsterdam</w:t>
                  </w:r>
                </w:p>
                <w:p w:rsidR="006D7CCE" w:rsidRPr="008F4F31" w:rsidRDefault="006D7CCE" w:rsidP="006D7CCE">
                  <w:pPr>
                    <w:jc w:val="right"/>
                    <w:rPr>
                      <w:sz w:val="18"/>
                      <w:szCs w:val="18"/>
                    </w:rPr>
                  </w:pPr>
                  <w:r w:rsidRPr="008F4F31">
                    <w:rPr>
                      <w:sz w:val="18"/>
                      <w:szCs w:val="18"/>
                    </w:rPr>
                    <w:t xml:space="preserve"> Mobile: 0658886213</w:t>
                  </w:r>
                </w:p>
                <w:p w:rsidR="004D3645" w:rsidRDefault="00EC544D" w:rsidP="006D7CCE">
                  <w:pPr>
                    <w:pStyle w:val="PreformattatoHTML"/>
                    <w:jc w:val="right"/>
                  </w:pPr>
                  <w:hyperlink r:id="rId8" w:history="1">
                    <w:r w:rsidR="006D7CCE" w:rsidRPr="008F4F31">
                      <w:rPr>
                        <w:rStyle w:val="Collegamentoipertestuale"/>
                        <w:sz w:val="18"/>
                        <w:szCs w:val="18"/>
                      </w:rPr>
                      <w:t>federica.casinghini@gmail.com</w:t>
                    </w:r>
                  </w:hyperlink>
                  <w:r w:rsidR="001A6C41">
                    <w:rPr>
                      <w:rFonts w:ascii="Lucida Sans Unicode" w:hAnsi="Lucida Sans Unicode" w:cs="Lucida Sans Unicode"/>
                      <w:color w:val="000000"/>
                      <w:sz w:val="16"/>
                      <w:szCs w:val="20"/>
                    </w:rPr>
                    <w:t xml:space="preserve">  </w:t>
                  </w:r>
                </w:p>
                <w:p w:rsidR="004D3645" w:rsidRPr="00510D3E" w:rsidRDefault="004D3645" w:rsidP="004D3645">
                  <w:pPr>
                    <w:pStyle w:val="PreformattatoHTML"/>
                    <w:jc w:val="right"/>
                  </w:pPr>
                </w:p>
                <w:p w:rsidR="004D3645" w:rsidRDefault="004D3645" w:rsidP="004D3645">
                  <w:pPr>
                    <w:pStyle w:val="PreformattatoHTML"/>
                    <w:jc w:val="right"/>
                    <w:rPr>
                      <w:rFonts w:ascii="Lucida Sans Unicode" w:hAnsi="Lucida Sans Unicode" w:cs="Lucida Sans Unicode"/>
                      <w:color w:val="000000"/>
                      <w:sz w:val="16"/>
                      <w:szCs w:val="20"/>
                    </w:rPr>
                  </w:pPr>
                </w:p>
                <w:p w:rsidR="004D3645" w:rsidRPr="00546266" w:rsidRDefault="004D3645" w:rsidP="004D3645">
                  <w:pPr>
                    <w:jc w:val="right"/>
                    <w:rPr>
                      <w:rFonts w:ascii="Lucida Sans Unicode" w:hAnsi="Lucida Sans Unicode" w:cs="Lucida Sans Unicode"/>
                      <w:sz w:val="16"/>
                    </w:rPr>
                  </w:pPr>
                </w:p>
                <w:p w:rsidR="004D3645" w:rsidRPr="00546266" w:rsidRDefault="004D3645" w:rsidP="004D3645">
                  <w:pPr>
                    <w:jc w:val="right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FF4B55">
        <w:rPr>
          <w:noProof/>
          <w:lang w:val="en-GB" w:eastAsia="en-GB"/>
        </w:rPr>
        <w:drawing>
          <wp:inline distT="0" distB="0" distL="0" distR="0">
            <wp:extent cx="1304925" cy="1304925"/>
            <wp:effectExtent l="0" t="0" r="0" b="0"/>
            <wp:docPr id="3" name="Immagine 3" descr="C:\Users\utente\Desktop\283625_3428504042292_5612526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283625_3428504042292_56125262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55" w:rsidRDefault="00FF4B55"/>
    <w:p w:rsidR="005F166D" w:rsidRDefault="005F166D"/>
    <w:p w:rsidR="003F5A82" w:rsidRPr="00D375C8" w:rsidRDefault="00EC544D">
      <w:r>
        <w:rPr>
          <w:noProof/>
        </w:rPr>
        <w:pict>
          <v:shape id="Text Box 2" o:spid="_x0000_s1027" type="#_x0000_t202" style="position:absolute;margin-left:-11.25pt;margin-top:-5.95pt;width:184.5pt;height:41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SphQIAABY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" stroked="f">
            <v:textbox>
              <w:txbxContent>
                <w:p w:rsidR="004D3645" w:rsidRPr="001A6C41" w:rsidRDefault="001A6C41" w:rsidP="004D3645">
                  <w:pPr>
                    <w:rPr>
                      <w:rFonts w:ascii="Lucida Sans Unicode" w:hAnsi="Lucida Sans Unicode" w:cs="Lucida Sans Unicode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17365D"/>
                      <w:sz w:val="32"/>
                      <w:szCs w:val="32"/>
                    </w:rPr>
                    <w:t>Federica Casinghini</w:t>
                  </w:r>
                </w:p>
              </w:txbxContent>
            </v:textbox>
          </v:shape>
        </w:pict>
      </w:r>
    </w:p>
    <w:p w:rsidR="004D3645" w:rsidRPr="00D375C8" w:rsidRDefault="00EC544D">
      <w:r>
        <w:rPr>
          <w:noProof/>
        </w:rPr>
        <w:pict>
          <v:line id="Line 4" o:spid="_x0000_s1028" style="position:absolute;z-index:251657728;visibility:visible" from="-2.25pt,12.15pt" to="358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vFDw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"/>
        </w:pict>
      </w:r>
    </w:p>
    <w:tbl>
      <w:tblPr>
        <w:tblW w:w="10920" w:type="dxa"/>
        <w:tblInd w:w="108" w:type="dxa"/>
        <w:tblLook w:val="04A0" w:firstRow="1" w:lastRow="0" w:firstColumn="1" w:lastColumn="0" w:noHBand="0" w:noVBand="1"/>
      </w:tblPr>
      <w:tblGrid>
        <w:gridCol w:w="1805"/>
        <w:gridCol w:w="9115"/>
      </w:tblGrid>
      <w:tr w:rsidR="004D3645" w:rsidRPr="00EC544D" w:rsidTr="007D01FD">
        <w:trPr>
          <w:trHeight w:val="1886"/>
        </w:trPr>
        <w:tc>
          <w:tcPr>
            <w:tcW w:w="1805" w:type="dxa"/>
            <w:shd w:val="clear" w:color="auto" w:fill="auto"/>
          </w:tcPr>
          <w:p w:rsidR="004D3645" w:rsidRPr="00D375C8" w:rsidRDefault="004D3645" w:rsidP="00F156A0">
            <w:pPr>
              <w:spacing w:after="0" w:line="240" w:lineRule="auto"/>
              <w:rPr>
                <w:b/>
                <w:color w:val="0070C0"/>
              </w:rPr>
            </w:pPr>
            <w:r w:rsidRPr="00D375C8">
              <w:rPr>
                <w:b/>
                <w:color w:val="0070C0"/>
              </w:rPr>
              <w:t>Summary of Qualifications</w:t>
            </w:r>
          </w:p>
        </w:tc>
        <w:tc>
          <w:tcPr>
            <w:tcW w:w="9115" w:type="dxa"/>
            <w:shd w:val="clear" w:color="auto" w:fill="auto"/>
          </w:tcPr>
          <w:p w:rsidR="00BE3167" w:rsidRDefault="001A6C41" w:rsidP="00BE3167">
            <w:pPr>
              <w:spacing w:after="0" w:line="240" w:lineRule="auto"/>
              <w:rPr>
                <w:rFonts w:cs="Lucida Sans Unicode"/>
              </w:rPr>
            </w:pPr>
            <w:r>
              <w:rPr>
                <w:b/>
              </w:rPr>
              <w:t>MA Languages and Cultures for Communication and International Cooperation</w:t>
            </w:r>
            <w:r w:rsidR="004D3645" w:rsidRPr="00CF138C">
              <w:rPr>
                <w:b/>
              </w:rPr>
              <w:t xml:space="preserve">           </w:t>
            </w:r>
            <w:r w:rsidR="00AD7D78" w:rsidRPr="001B62BB">
              <w:rPr>
                <w:b/>
                <w:i/>
              </w:rPr>
              <w:t xml:space="preserve">     </w:t>
            </w:r>
            <w:r w:rsidR="00785797" w:rsidRPr="001B62BB">
              <w:rPr>
                <w:b/>
                <w:i/>
              </w:rPr>
              <w:t xml:space="preserve">  </w:t>
            </w:r>
            <w:r w:rsidR="004D3645" w:rsidRPr="001B62BB">
              <w:rPr>
                <w:b/>
                <w:i/>
              </w:rPr>
              <w:t xml:space="preserve">       </w:t>
            </w:r>
            <w:r w:rsidR="00830F78" w:rsidRPr="001B62BB">
              <w:rPr>
                <w:b/>
                <w:i/>
              </w:rPr>
              <w:t xml:space="preserve">      </w:t>
            </w:r>
            <w:r w:rsidR="004D3645" w:rsidRPr="001B62BB">
              <w:rPr>
                <w:b/>
                <w:i/>
              </w:rPr>
              <w:t xml:space="preserve"> </w:t>
            </w:r>
            <w:r w:rsidR="00A04870" w:rsidRPr="001B62BB">
              <w:rPr>
                <w:b/>
                <w:i/>
              </w:rPr>
              <w:t xml:space="preserve"> </w:t>
            </w:r>
            <w:r w:rsidR="00C77536">
              <w:rPr>
                <w:b/>
                <w:i/>
              </w:rPr>
              <w:t xml:space="preserve"> </w:t>
            </w:r>
            <w:r w:rsidR="00CF138C">
              <w:rPr>
                <w:b/>
                <w:i/>
              </w:rPr>
              <w:t xml:space="preserve"> </w:t>
            </w:r>
            <w:r>
              <w:rPr>
                <w:b/>
                <w:iCs/>
              </w:rPr>
              <w:t xml:space="preserve">Università degli Studi di Milano     </w:t>
            </w:r>
            <w:r w:rsidR="003F613A">
              <w:rPr>
                <w:b/>
                <w:iCs/>
              </w:rPr>
              <w:t>(grade 109\110)</w:t>
            </w:r>
            <w:r>
              <w:rPr>
                <w:b/>
                <w:iCs/>
              </w:rPr>
              <w:t xml:space="preserve">                                                                                        </w:t>
            </w:r>
            <w:r>
              <w:rPr>
                <w:i/>
              </w:rPr>
              <w:t>Jan 10</w:t>
            </w:r>
            <w:r w:rsidR="004D3645" w:rsidRPr="00CF138C">
              <w:rPr>
                <w:i/>
              </w:rPr>
              <w:t xml:space="preserve"> – </w:t>
            </w:r>
            <w:r>
              <w:rPr>
                <w:i/>
              </w:rPr>
              <w:t>Apr 12</w:t>
            </w:r>
            <w:r w:rsidR="00FE44AE" w:rsidRPr="00CF138C">
              <w:rPr>
                <w:i/>
              </w:rPr>
              <w:br/>
            </w:r>
            <w:r w:rsidR="00FE44AE" w:rsidRPr="001B62BB">
              <w:rPr>
                <w:i/>
                <w:sz w:val="20"/>
              </w:rPr>
              <w:t xml:space="preserve">Dissertation: </w:t>
            </w:r>
            <w:r w:rsidRPr="001A6C41">
              <w:rPr>
                <w:rFonts w:asciiTheme="minorHAnsi" w:hAnsiTheme="minorHAnsi" w:cstheme="minorBidi"/>
                <w:i/>
                <w:color w:val="000000"/>
                <w:sz w:val="20"/>
                <w:szCs w:val="20"/>
              </w:rPr>
              <w:t>L'Oleandro di Emily Nasrallah, Traduzione e Riflessioni- The Oleander Tree by Emily Nasrallah,</w:t>
            </w:r>
            <w:r w:rsidRPr="001A6C41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  <w:r w:rsidRPr="001A6C41">
              <w:rPr>
                <w:rFonts w:asciiTheme="minorHAnsi" w:hAnsiTheme="minorHAnsi" w:cstheme="minorBidi"/>
                <w:i/>
                <w:color w:val="000000"/>
                <w:sz w:val="20"/>
                <w:szCs w:val="20"/>
              </w:rPr>
              <w:t>Translation and Analysis</w:t>
            </w:r>
            <w:r w:rsidR="00B52AC8">
              <w:rPr>
                <w:rFonts w:asciiTheme="minorHAnsi" w:hAnsiTheme="minorHAnsi" w:cstheme="minorBidi"/>
                <w:i/>
                <w:color w:val="000000"/>
                <w:sz w:val="20"/>
                <w:szCs w:val="20"/>
              </w:rPr>
              <w:t>.</w:t>
            </w:r>
            <w:r w:rsidR="00097C49">
              <w:rPr>
                <w:i/>
                <w:sz w:val="20"/>
              </w:rPr>
              <w:br/>
            </w:r>
            <w:r>
              <w:rPr>
                <w:sz w:val="20"/>
              </w:rPr>
              <w:t>A gender-focused translation study</w:t>
            </w:r>
            <w:r w:rsidR="004A2863">
              <w:rPr>
                <w:sz w:val="20"/>
              </w:rPr>
              <w:t>,</w:t>
            </w:r>
            <w:r>
              <w:rPr>
                <w:sz w:val="20"/>
              </w:rPr>
              <w:t xml:space="preserve"> examining the historical, political and cultural background</w:t>
            </w:r>
            <w:r w:rsidR="00BE3167">
              <w:rPr>
                <w:sz w:val="20"/>
              </w:rPr>
              <w:t xml:space="preserve"> of Nasrallah’s novel</w:t>
            </w:r>
            <w:r w:rsidR="00B52AC8">
              <w:rPr>
                <w:sz w:val="20"/>
              </w:rPr>
              <w:t xml:space="preserve">, </w:t>
            </w:r>
            <w:r w:rsidR="00BE3167">
              <w:rPr>
                <w:sz w:val="20"/>
              </w:rPr>
              <w:t>compared to the work of several other Arab feminist writers</w:t>
            </w:r>
            <w:r w:rsidR="00B52AC8">
              <w:rPr>
                <w:sz w:val="20"/>
              </w:rPr>
              <w:t xml:space="preserve"> (1900 - 1990)</w:t>
            </w:r>
            <w:r>
              <w:rPr>
                <w:sz w:val="20"/>
              </w:rPr>
              <w:t xml:space="preserve">. </w:t>
            </w:r>
            <w:r w:rsidR="00F7095A">
              <w:rPr>
                <w:sz w:val="20"/>
              </w:rPr>
              <w:t>This</w:t>
            </w:r>
            <w:r w:rsidR="00B52AC8">
              <w:rPr>
                <w:sz w:val="20"/>
              </w:rPr>
              <w:t xml:space="preserve"> topic</w:t>
            </w:r>
            <w:r w:rsidR="00F7095A">
              <w:rPr>
                <w:sz w:val="20"/>
              </w:rPr>
              <w:t xml:space="preserve"> was explored</w:t>
            </w:r>
            <w:r w:rsidR="00097C49">
              <w:rPr>
                <w:sz w:val="20"/>
              </w:rPr>
              <w:t xml:space="preserve"> through </w:t>
            </w:r>
            <w:r w:rsidR="00BE3167">
              <w:rPr>
                <w:sz w:val="20"/>
              </w:rPr>
              <w:t>the translation of “The Oleander Tree”</w:t>
            </w:r>
            <w:r w:rsidR="00B52AC8">
              <w:rPr>
                <w:sz w:val="20"/>
              </w:rPr>
              <w:t xml:space="preserve">, </w:t>
            </w:r>
            <w:r w:rsidR="00BE3167">
              <w:rPr>
                <w:sz w:val="20"/>
              </w:rPr>
              <w:t xml:space="preserve">the analysis of recurrent </w:t>
            </w:r>
            <w:r w:rsidR="00BE3167" w:rsidRPr="00BE3167">
              <w:rPr>
                <w:i/>
                <w:iCs/>
                <w:sz w:val="20"/>
              </w:rPr>
              <w:t>topos</w:t>
            </w:r>
            <w:r w:rsidR="00BE3167">
              <w:rPr>
                <w:sz w:val="20"/>
              </w:rPr>
              <w:t xml:space="preserve"> and images related to </w:t>
            </w:r>
            <w:r w:rsidR="00B52AC8">
              <w:rPr>
                <w:sz w:val="20"/>
              </w:rPr>
              <w:t xml:space="preserve">the </w:t>
            </w:r>
            <w:r w:rsidR="00BE3167">
              <w:rPr>
                <w:sz w:val="20"/>
              </w:rPr>
              <w:t>Arab feminist product</w:t>
            </w:r>
            <w:r w:rsidR="00B52AC8">
              <w:rPr>
                <w:sz w:val="20"/>
              </w:rPr>
              <w:t>ion and the impact on the next generation of writers.</w:t>
            </w:r>
            <w:r w:rsidR="00CF0634">
              <w:rPr>
                <w:sz w:val="20"/>
              </w:rPr>
              <w:br/>
            </w:r>
          </w:p>
          <w:p w:rsidR="00FE44AE" w:rsidRDefault="004D3645" w:rsidP="00BE3167">
            <w:pPr>
              <w:spacing w:after="0" w:line="240" w:lineRule="auto"/>
              <w:rPr>
                <w:rFonts w:cs="Lucida Sans Unicode"/>
                <w:i/>
                <w:lang w:val="it-IT"/>
              </w:rPr>
            </w:pPr>
            <w:r w:rsidRPr="00BE3167">
              <w:rPr>
                <w:rFonts w:cs="Lucida Sans Unicode"/>
                <w:lang w:val="it-IT"/>
              </w:rPr>
              <w:t xml:space="preserve">BA </w:t>
            </w:r>
            <w:r w:rsidR="00BE3167" w:rsidRPr="00BE3167">
              <w:rPr>
                <w:rFonts w:cs="Lucida Sans Unicode"/>
                <w:lang w:val="it-IT"/>
              </w:rPr>
              <w:t xml:space="preserve">Linguistic and Cultural Mediation     </w:t>
            </w:r>
            <w:r w:rsidRPr="00BE3167">
              <w:rPr>
                <w:rFonts w:cs="Lucida Sans Unicode"/>
                <w:lang w:val="it-IT"/>
              </w:rPr>
              <w:t>U</w:t>
            </w:r>
            <w:r w:rsidR="00BE3167" w:rsidRPr="00BE3167">
              <w:rPr>
                <w:rFonts w:cs="Lucida Sans Unicode"/>
                <w:lang w:val="it-IT"/>
              </w:rPr>
              <w:t xml:space="preserve">niversità degli Studi di Milano </w:t>
            </w:r>
            <w:r w:rsidR="003F613A">
              <w:rPr>
                <w:rFonts w:cs="Lucida Sans Unicode"/>
                <w:lang w:val="it-IT"/>
              </w:rPr>
              <w:t>(grade 99\110)</w:t>
            </w:r>
            <w:r w:rsidR="00BE3167">
              <w:rPr>
                <w:rFonts w:cs="Lucida Sans Unicode"/>
                <w:lang w:val="it-IT"/>
              </w:rPr>
              <w:t xml:space="preserve">                      </w:t>
            </w:r>
            <w:r w:rsidR="00BE3167">
              <w:rPr>
                <w:rFonts w:cs="Lucida Sans Unicode"/>
                <w:i/>
                <w:lang w:val="it-IT"/>
              </w:rPr>
              <w:t>Oct 06– Dec 19</w:t>
            </w:r>
          </w:p>
          <w:p w:rsidR="003F613A" w:rsidRPr="00BE3167" w:rsidRDefault="003F613A" w:rsidP="00BE3167">
            <w:pPr>
              <w:spacing w:after="0" w:line="240" w:lineRule="auto"/>
              <w:rPr>
                <w:sz w:val="20"/>
                <w:lang w:val="it-IT"/>
              </w:rPr>
            </w:pPr>
          </w:p>
        </w:tc>
      </w:tr>
      <w:tr w:rsidR="004D3645" w:rsidRPr="00D375C8" w:rsidTr="00FC2A86">
        <w:trPr>
          <w:trHeight w:val="554"/>
        </w:trPr>
        <w:tc>
          <w:tcPr>
            <w:tcW w:w="1805" w:type="dxa"/>
            <w:shd w:val="clear" w:color="auto" w:fill="auto"/>
          </w:tcPr>
          <w:p w:rsidR="004D3645" w:rsidRPr="00D375C8" w:rsidRDefault="004D3645" w:rsidP="00F156A0">
            <w:pPr>
              <w:spacing w:after="0" w:line="240" w:lineRule="auto"/>
              <w:rPr>
                <w:b/>
                <w:color w:val="0070C0"/>
              </w:rPr>
            </w:pPr>
            <w:r w:rsidRPr="00D375C8">
              <w:rPr>
                <w:b/>
                <w:color w:val="0070C0"/>
              </w:rPr>
              <w:t>Languages</w:t>
            </w:r>
          </w:p>
        </w:tc>
        <w:tc>
          <w:tcPr>
            <w:tcW w:w="9115" w:type="dxa"/>
            <w:shd w:val="clear" w:color="auto" w:fill="auto"/>
          </w:tcPr>
          <w:p w:rsidR="00934CDE" w:rsidRDefault="009376AE" w:rsidP="00F156A0">
            <w:pPr>
              <w:spacing w:after="0" w:line="240" w:lineRule="auto"/>
            </w:pPr>
            <w:r w:rsidRPr="00D375C8">
              <w:t>Native</w:t>
            </w:r>
            <w:r w:rsidR="00934CDE">
              <w:t xml:space="preserve">: </w:t>
            </w:r>
            <w:r w:rsidR="00934CDE">
              <w:rPr>
                <w:b/>
                <w:bCs/>
              </w:rPr>
              <w:t>Italian</w:t>
            </w:r>
            <w:r w:rsidRPr="00D375C8">
              <w:t xml:space="preserve"> </w:t>
            </w:r>
          </w:p>
          <w:p w:rsidR="003B2709" w:rsidRPr="00D375C8" w:rsidRDefault="00934CDE" w:rsidP="00F156A0">
            <w:pPr>
              <w:spacing w:after="0" w:line="240" w:lineRule="auto"/>
              <w:rPr>
                <w:b/>
              </w:rPr>
            </w:pPr>
            <w:r>
              <w:t>Fluency:</w:t>
            </w:r>
            <w:r w:rsidR="00BE3167">
              <w:rPr>
                <w:b/>
              </w:rPr>
              <w:t xml:space="preserve"> English</w:t>
            </w:r>
          </w:p>
          <w:p w:rsidR="003B2709" w:rsidRPr="00D375C8" w:rsidRDefault="00D74206" w:rsidP="00F156A0">
            <w:pPr>
              <w:spacing w:after="0" w:line="240" w:lineRule="auto"/>
              <w:rPr>
                <w:b/>
              </w:rPr>
            </w:pPr>
            <w:r w:rsidRPr="00D375C8">
              <w:t xml:space="preserve">Intermediate: </w:t>
            </w:r>
            <w:r w:rsidR="00934CDE">
              <w:rPr>
                <w:b/>
              </w:rPr>
              <w:t>Arabic</w:t>
            </w:r>
          </w:p>
          <w:p w:rsidR="008D1273" w:rsidRPr="00D375C8" w:rsidRDefault="00FF4EE1" w:rsidP="00934CDE">
            <w:pPr>
              <w:spacing w:after="0" w:line="240" w:lineRule="auto"/>
              <w:rPr>
                <w:b/>
              </w:rPr>
            </w:pPr>
            <w:r w:rsidRPr="00D375C8">
              <w:t xml:space="preserve">A1/A2 Level: </w:t>
            </w:r>
            <w:r w:rsidR="00934CDE">
              <w:rPr>
                <w:b/>
              </w:rPr>
              <w:t>French</w:t>
            </w:r>
          </w:p>
          <w:p w:rsidR="009376AE" w:rsidRPr="00D375C8" w:rsidRDefault="009376AE" w:rsidP="00F156A0">
            <w:pPr>
              <w:spacing w:after="0" w:line="240" w:lineRule="auto"/>
            </w:pPr>
          </w:p>
        </w:tc>
      </w:tr>
      <w:tr w:rsidR="004D3645" w:rsidRPr="00D375C8" w:rsidTr="00B71127">
        <w:trPr>
          <w:trHeight w:val="3970"/>
        </w:trPr>
        <w:tc>
          <w:tcPr>
            <w:tcW w:w="1805" w:type="dxa"/>
            <w:shd w:val="clear" w:color="auto" w:fill="auto"/>
          </w:tcPr>
          <w:p w:rsidR="000F6679" w:rsidRDefault="004D3645" w:rsidP="00F156A0">
            <w:pPr>
              <w:spacing w:after="0" w:line="240" w:lineRule="auto"/>
              <w:rPr>
                <w:b/>
                <w:color w:val="0070C0"/>
              </w:rPr>
            </w:pPr>
            <w:r w:rsidRPr="00D375C8">
              <w:rPr>
                <w:b/>
                <w:color w:val="0070C0"/>
              </w:rPr>
              <w:t>Relevant Work Experience</w:t>
            </w:r>
          </w:p>
          <w:p w:rsidR="000F6679" w:rsidRPr="000F6679" w:rsidRDefault="000F6679" w:rsidP="000F6679"/>
          <w:p w:rsidR="000F6679" w:rsidRPr="000F6679" w:rsidRDefault="000F6679" w:rsidP="000F6679"/>
          <w:p w:rsidR="000F6679" w:rsidRPr="000F6679" w:rsidRDefault="000F6679" w:rsidP="000F6679"/>
          <w:p w:rsidR="000F6679" w:rsidRPr="000F6679" w:rsidRDefault="000F6679" w:rsidP="000F6679"/>
          <w:p w:rsidR="000F6679" w:rsidRDefault="000F6679" w:rsidP="000F6679"/>
          <w:p w:rsidR="004D3645" w:rsidRPr="000F6679" w:rsidRDefault="004D3645" w:rsidP="000F6679">
            <w:pPr>
              <w:jc w:val="center"/>
            </w:pPr>
          </w:p>
        </w:tc>
        <w:tc>
          <w:tcPr>
            <w:tcW w:w="9115" w:type="dxa"/>
            <w:shd w:val="clear" w:color="auto" w:fill="auto"/>
          </w:tcPr>
          <w:p w:rsidR="004B7F6E" w:rsidRDefault="004B7F6E" w:rsidP="00F156A0">
            <w:pPr>
              <w:pStyle w:val="Corpotesto"/>
              <w:spacing w:after="0" w:line="240" w:lineRule="auto"/>
              <w:ind w:right="162"/>
              <w:rPr>
                <w:rFonts w:asciiTheme="minorHAnsi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hAnsiTheme="minorHAnsi" w:cstheme="minorBidi"/>
                <w:b/>
                <w:bCs/>
                <w:color w:val="000000"/>
              </w:rPr>
              <w:t>Freelance Translator (English-Italian)</w:t>
            </w:r>
          </w:p>
          <w:p w:rsidR="004B7F6E" w:rsidRDefault="006D7CCE" w:rsidP="00F156A0">
            <w:pPr>
              <w:pStyle w:val="Corpotesto"/>
              <w:spacing w:after="0" w:line="240" w:lineRule="auto"/>
              <w:ind w:right="162"/>
              <w:rPr>
                <w:rFonts w:asciiTheme="minorHAnsi" w:hAnsiTheme="minorHAnsi" w:cstheme="minorBidi"/>
                <w:bCs/>
                <w:i/>
                <w:color w:val="000000"/>
              </w:rPr>
            </w:pPr>
            <w:r>
              <w:rPr>
                <w:rFonts w:asciiTheme="minorHAnsi" w:hAnsiTheme="minorHAnsi" w:cstheme="minorBidi"/>
                <w:bCs/>
                <w:i/>
                <w:color w:val="000000"/>
              </w:rPr>
              <w:t>Jan 2015</w:t>
            </w:r>
          </w:p>
          <w:p w:rsidR="004B7F6E" w:rsidRPr="004B7F6E" w:rsidRDefault="00825317" w:rsidP="004B7F6E">
            <w:pPr>
              <w:pStyle w:val="Corpotesto"/>
              <w:numPr>
                <w:ilvl w:val="0"/>
                <w:numId w:val="15"/>
              </w:numPr>
              <w:spacing w:after="0" w:line="240" w:lineRule="auto"/>
              <w:ind w:right="162"/>
              <w:rPr>
                <w:rFonts w:asciiTheme="minorHAnsi" w:hAnsiTheme="minorHAnsi" w:cstheme="minorBidi"/>
                <w:bCs/>
                <w:color w:val="000000"/>
              </w:rPr>
            </w:pPr>
            <w:r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 xml:space="preserve">Written translation </w:t>
            </w:r>
            <w:r w:rsidR="00F51FB3"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>(English- Italian/</w:t>
            </w:r>
            <w:r w:rsidR="004B7F6E"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 xml:space="preserve"> Italian</w:t>
            </w:r>
            <w:r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>-English</w:t>
            </w:r>
            <w:r w:rsidR="00F51FB3"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>/ Arabic- Italian/ Arabic- English</w:t>
            </w:r>
            <w:r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>) of documents, website</w:t>
            </w:r>
            <w:r w:rsidR="004B7F6E"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 xml:space="preserve"> pages, report</w:t>
            </w:r>
            <w:r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>s</w:t>
            </w:r>
            <w:r w:rsidR="004B7F6E"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>, guidelines, regulations</w:t>
            </w:r>
            <w:r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>, short stories, novels</w:t>
            </w:r>
            <w:r w:rsidR="004B7F6E">
              <w:rPr>
                <w:rFonts w:asciiTheme="minorHAnsi" w:hAnsiTheme="minorHAnsi" w:cstheme="minorBidi"/>
                <w:bCs/>
                <w:color w:val="000000"/>
                <w:sz w:val="20"/>
                <w:szCs w:val="20"/>
              </w:rPr>
              <w:t xml:space="preserve"> and so on.</w:t>
            </w:r>
          </w:p>
          <w:p w:rsidR="004B7F6E" w:rsidRDefault="004B7F6E" w:rsidP="00F156A0">
            <w:pPr>
              <w:pStyle w:val="Corpotesto"/>
              <w:spacing w:after="0" w:line="240" w:lineRule="auto"/>
              <w:ind w:right="162"/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  <w:p w:rsidR="001D53BC" w:rsidRPr="001D53BC" w:rsidRDefault="00E6372E" w:rsidP="00F156A0">
            <w:pPr>
              <w:pStyle w:val="Corpotesto"/>
              <w:spacing w:after="0" w:line="240" w:lineRule="auto"/>
              <w:ind w:right="162"/>
              <w:rPr>
                <w:rFonts w:cs="Lucida Sans Unicode"/>
                <w:i/>
              </w:rPr>
            </w:pPr>
            <w:r>
              <w:rPr>
                <w:rFonts w:asciiTheme="minorHAnsi" w:hAnsiTheme="minorHAnsi" w:cstheme="minorBidi"/>
                <w:b/>
                <w:bCs/>
                <w:color w:val="000000"/>
              </w:rPr>
              <w:t xml:space="preserve">Project </w:t>
            </w:r>
            <w:r w:rsidR="006D7CCE">
              <w:rPr>
                <w:rFonts w:asciiTheme="minorHAnsi" w:hAnsiTheme="minorHAnsi" w:cstheme="minorBidi"/>
                <w:b/>
                <w:bCs/>
                <w:color w:val="000000"/>
              </w:rPr>
              <w:t>Officer</w:t>
            </w:r>
            <w:r>
              <w:rPr>
                <w:rFonts w:asciiTheme="minorHAnsi" w:hAnsiTheme="minorHAnsi" w:cs="Lucida Sans Unicode"/>
                <w:b/>
              </w:rPr>
              <w:t xml:space="preserve"> OneVoice Palestine, Ramallah</w:t>
            </w:r>
            <w:r w:rsidR="00227A3C">
              <w:rPr>
                <w:rFonts w:asciiTheme="minorHAnsi" w:hAnsiTheme="minorHAnsi" w:cs="Lucida Sans Unicode"/>
                <w:b/>
              </w:rPr>
              <w:t>, oPt</w:t>
            </w:r>
            <w:r>
              <w:rPr>
                <w:rFonts w:asciiTheme="minorHAnsi" w:hAnsiTheme="minorHAnsi" w:cs="Lucida Sans Unicode"/>
                <w:b/>
              </w:rPr>
              <w:t xml:space="preserve">   </w:t>
            </w:r>
            <w:r w:rsidR="001D53BC" w:rsidRPr="00934CDE">
              <w:rPr>
                <w:rFonts w:asciiTheme="minorHAnsi" w:hAnsiTheme="minorHAnsi" w:cs="Lucida Sans Unicode"/>
                <w:b/>
              </w:rPr>
              <w:t xml:space="preserve">               </w:t>
            </w:r>
            <w:r w:rsidR="00934CDE">
              <w:rPr>
                <w:rFonts w:asciiTheme="minorHAnsi" w:hAnsiTheme="minorHAnsi" w:cs="Lucida Sans Unicode"/>
                <w:b/>
              </w:rPr>
              <w:t xml:space="preserve">  </w:t>
            </w:r>
            <w:r>
              <w:rPr>
                <w:rFonts w:asciiTheme="minorHAnsi" w:hAnsiTheme="minorHAnsi" w:cs="Lucida Sans Unicode"/>
                <w:b/>
              </w:rPr>
              <w:t xml:space="preserve">         </w:t>
            </w:r>
            <w:r w:rsidR="00934CDE">
              <w:rPr>
                <w:rFonts w:cs="Lucida Sans Unicode"/>
                <w:i/>
              </w:rPr>
              <w:t>Jan</w:t>
            </w:r>
            <w:r w:rsidR="00F7524C">
              <w:rPr>
                <w:rFonts w:cs="Lucida Sans Unicode"/>
                <w:i/>
              </w:rPr>
              <w:t xml:space="preserve"> 2014 – Dec 2014</w:t>
            </w:r>
          </w:p>
          <w:p w:rsidR="0092246F" w:rsidRPr="00177A51" w:rsidRDefault="00934CDE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 xml:space="preserve">Primarily responsible for </w:t>
            </w:r>
            <w:r w:rsidR="007857C8">
              <w:rPr>
                <w:rFonts w:cs="Lucida Sans Unicode"/>
                <w:sz w:val="20"/>
              </w:rPr>
              <w:t xml:space="preserve">reporting, </w:t>
            </w:r>
            <w:r>
              <w:rPr>
                <w:rFonts w:cs="Lucida Sans Unicode"/>
                <w:sz w:val="20"/>
              </w:rPr>
              <w:t>internal and external communication, in English, for donors and OneVoice’s HQs in New York and London</w:t>
            </w:r>
            <w:r w:rsidR="008F4285">
              <w:rPr>
                <w:rFonts w:cs="Lucida Sans Unicode"/>
                <w:sz w:val="20"/>
              </w:rPr>
              <w:t xml:space="preserve"> (knowledge of project cycle management, Log Frames and proposal writing).</w:t>
            </w:r>
          </w:p>
          <w:p w:rsidR="001D53BC" w:rsidRPr="00177A51" w:rsidRDefault="00934CDE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Contact o</w:t>
            </w:r>
            <w:r w:rsidRPr="00177A51">
              <w:rPr>
                <w:rFonts w:cs="Lucida Sans Unicode"/>
                <w:sz w:val="20"/>
              </w:rPr>
              <w:t>rganizations</w:t>
            </w:r>
            <w:r w:rsidR="0092246F" w:rsidRPr="00177A51">
              <w:rPr>
                <w:rFonts w:cs="Lucida Sans Unicode"/>
                <w:sz w:val="20"/>
              </w:rPr>
              <w:t xml:space="preserve"> for potential partnerships</w:t>
            </w:r>
            <w:r w:rsidR="003C20A9">
              <w:rPr>
                <w:rFonts w:cs="Lucida Sans Unicode"/>
                <w:sz w:val="20"/>
              </w:rPr>
              <w:t>,</w:t>
            </w:r>
            <w:r w:rsidR="0092246F" w:rsidRPr="00177A51">
              <w:rPr>
                <w:rFonts w:cs="Lucida Sans Unicode"/>
                <w:sz w:val="20"/>
              </w:rPr>
              <w:t xml:space="preserve"> and maintain current donor relations.</w:t>
            </w:r>
          </w:p>
          <w:p w:rsidR="00934CDE" w:rsidRDefault="00934CDE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cs="Lucida Sans Unicode"/>
                <w:sz w:val="20"/>
              </w:rPr>
            </w:pPr>
            <w:r w:rsidRPr="00934CDE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ssistance in the coordination of projects and trainings in the West Bank</w:t>
            </w:r>
            <w:r>
              <w:rPr>
                <w:rFonts w:cs="Lucida Sans Unicode"/>
                <w:sz w:val="20"/>
              </w:rPr>
              <w:t xml:space="preserve"> ( Youth Leadership Program and Women of Influence Program)</w:t>
            </w:r>
          </w:p>
          <w:p w:rsidR="003F5267" w:rsidRDefault="003F5267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Assistance in M&amp;E process</w:t>
            </w:r>
          </w:p>
          <w:p w:rsidR="00891B34" w:rsidRPr="00891B34" w:rsidRDefault="00934CDE" w:rsidP="00891B34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asciiTheme="minorHAnsi" w:hAnsiTheme="minorHAnsi" w:cs="Lucida Sans Unicode"/>
                <w:sz w:val="20"/>
                <w:szCs w:val="20"/>
              </w:rPr>
            </w:pPr>
            <w:r w:rsidRPr="00934CDE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Particip</w:t>
            </w:r>
            <w:r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tion in campaigns and trainings.</w:t>
            </w:r>
          </w:p>
          <w:p w:rsidR="00E6372E" w:rsidRPr="00934CDE" w:rsidRDefault="00E6372E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Translation from Arabic into English.</w:t>
            </w:r>
          </w:p>
          <w:p w:rsidR="0092246F" w:rsidRPr="00934CDE" w:rsidRDefault="003C47A4" w:rsidP="00934CDE">
            <w:pPr>
              <w:pStyle w:val="Corpotesto"/>
              <w:spacing w:after="0" w:line="240" w:lineRule="auto"/>
              <w:ind w:left="360" w:right="162"/>
              <w:rPr>
                <w:rFonts w:asciiTheme="minorHAnsi" w:hAnsiTheme="minorHAnsi" w:cs="Lucida Sans Unicode"/>
                <w:sz w:val="20"/>
                <w:szCs w:val="20"/>
              </w:rPr>
            </w:pPr>
            <w:r w:rsidRPr="00934CDE">
              <w:rPr>
                <w:rFonts w:asciiTheme="minorHAnsi" w:hAnsiTheme="minorHAnsi" w:cs="Lucida Sans Unicode"/>
                <w:sz w:val="20"/>
                <w:szCs w:val="20"/>
              </w:rPr>
              <w:br/>
            </w:r>
          </w:p>
          <w:p w:rsidR="00181B56" w:rsidRDefault="00E6372E" w:rsidP="00F156A0">
            <w:pPr>
              <w:pStyle w:val="Corpotesto"/>
              <w:spacing w:after="0" w:line="240" w:lineRule="auto"/>
              <w:ind w:right="162"/>
              <w:rPr>
                <w:rFonts w:cs="Lucida Sans Unicode"/>
              </w:rPr>
            </w:pPr>
            <w:r>
              <w:rPr>
                <w:rFonts w:asciiTheme="minorHAnsi" w:hAnsiTheme="minorHAnsi" w:cstheme="minorBidi"/>
                <w:b/>
                <w:color w:val="000000"/>
              </w:rPr>
              <w:t xml:space="preserve">Outreach Intern, </w:t>
            </w:r>
            <w:r w:rsidR="00227A3C">
              <w:rPr>
                <w:rFonts w:asciiTheme="minorHAnsi" w:hAnsiTheme="minorHAnsi" w:cstheme="minorBidi"/>
                <w:b/>
                <w:color w:val="000000"/>
              </w:rPr>
              <w:t>OneVoice Palestine, Ramallah, oPt</w:t>
            </w:r>
            <w:r>
              <w:rPr>
                <w:rFonts w:asciiTheme="minorHAnsi" w:hAnsiTheme="minorHAnsi" w:cstheme="minorBidi"/>
                <w:b/>
                <w:color w:val="000000"/>
              </w:rPr>
              <w:t xml:space="preserve">                                                                                   </w:t>
            </w:r>
            <w:r>
              <w:rPr>
                <w:rFonts w:cs="Lucida Sans Unicode"/>
                <w:i/>
              </w:rPr>
              <w:t>Sep 13 – Dec 13</w:t>
            </w:r>
          </w:p>
          <w:p w:rsidR="00BD1D31" w:rsidRPr="00E6372E" w:rsidRDefault="003E48B0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asciiTheme="minorHAnsi" w:hAnsiTheme="minorHAnsi" w:cs="Lucida Sans Unicode"/>
                <w:sz w:val="20"/>
              </w:rPr>
            </w:pPr>
            <w:r w:rsidRPr="0047510A">
              <w:rPr>
                <w:rFonts w:cs="Lucida Sans Unicode"/>
                <w:sz w:val="20"/>
              </w:rPr>
              <w:t>3 month</w:t>
            </w:r>
            <w:r w:rsidR="00E6372E">
              <w:rPr>
                <w:rFonts w:cs="Lucida Sans Unicode"/>
                <w:sz w:val="20"/>
              </w:rPr>
              <w:t>s</w:t>
            </w:r>
            <w:r w:rsidRPr="0047510A">
              <w:rPr>
                <w:rFonts w:cs="Lucida Sans Unicode"/>
                <w:sz w:val="20"/>
              </w:rPr>
              <w:t xml:space="preserve"> </w:t>
            </w:r>
            <w:r w:rsidR="00E6372E">
              <w:rPr>
                <w:rFonts w:cs="Lucida Sans Unicode"/>
                <w:sz w:val="20"/>
              </w:rPr>
              <w:t>internship</w:t>
            </w:r>
            <w:r w:rsidR="00E6372E" w:rsidRPr="00E6372E">
              <w:rPr>
                <w:rFonts w:asciiTheme="minorHAnsi" w:hAnsiTheme="minorHAnsi" w:cs="Lucida Sans Unicode"/>
                <w:sz w:val="20"/>
              </w:rPr>
              <w:t xml:space="preserve">. </w:t>
            </w:r>
            <w:r w:rsidR="00E6372E" w:rsidRPr="00E6372E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Research of Palestinian and/or international organizations to start partnerships and collaborations in the fields of capacity building, as well as youth and women </w:t>
            </w:r>
            <w:r w:rsidR="00E6372E" w:rsidRPr="00E6372E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lastRenderedPageBreak/>
              <w:t>empowerment.</w:t>
            </w:r>
          </w:p>
          <w:p w:rsidR="00E6372E" w:rsidRPr="00E6372E" w:rsidRDefault="00E6372E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asciiTheme="minorHAnsi" w:hAnsiTheme="minorHAnsi" w:cs="Lucida Sans Unicode"/>
                <w:sz w:val="20"/>
                <w:szCs w:val="20"/>
              </w:rPr>
            </w:pPr>
            <w:r w:rsidRPr="00934CDE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Particip</w:t>
            </w:r>
            <w:r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tion in campaigns and trainings.</w:t>
            </w:r>
          </w:p>
          <w:p w:rsidR="003E48B0" w:rsidRPr="00BD1D31" w:rsidRDefault="003E48B0" w:rsidP="00E6372E">
            <w:pPr>
              <w:pStyle w:val="Corpotesto"/>
              <w:spacing w:after="0" w:line="240" w:lineRule="auto"/>
              <w:ind w:left="720" w:right="162"/>
              <w:rPr>
                <w:rFonts w:cs="Lucida Sans Unicode"/>
              </w:rPr>
            </w:pPr>
          </w:p>
          <w:p w:rsidR="00181B56" w:rsidRDefault="00181B56" w:rsidP="00F156A0">
            <w:pPr>
              <w:pStyle w:val="Corpotesto"/>
              <w:spacing w:after="0" w:line="240" w:lineRule="auto"/>
              <w:ind w:right="162"/>
              <w:rPr>
                <w:rFonts w:cs="Lucida Sans Unicode"/>
                <w:b/>
              </w:rPr>
            </w:pPr>
          </w:p>
          <w:p w:rsidR="004A4C8B" w:rsidRPr="00227A3C" w:rsidRDefault="00227A3C" w:rsidP="00F156A0">
            <w:pPr>
              <w:pStyle w:val="Corpotesto"/>
              <w:spacing w:after="0" w:line="240" w:lineRule="auto"/>
              <w:ind w:right="162"/>
              <w:rPr>
                <w:rFonts w:cs="Lucida Sans Unicode"/>
                <w:i/>
                <w:lang w:val="it-IT"/>
              </w:rPr>
            </w:pPr>
            <w:r w:rsidRPr="00227A3C">
              <w:rPr>
                <w:rFonts w:asciiTheme="minorHAnsi" w:hAnsiTheme="minorHAnsi" w:cstheme="minorBidi"/>
                <w:b/>
                <w:color w:val="000000"/>
                <w:lang w:val="it-IT"/>
              </w:rPr>
              <w:t>Office Assistant, EOS – Centro Ascolto Donna, Varese, ITALY</w:t>
            </w:r>
            <w:r w:rsidR="00B6439E" w:rsidRPr="00227A3C">
              <w:rPr>
                <w:rFonts w:cs="Lucida Sans Unicode"/>
                <w:b/>
                <w:lang w:val="it-IT"/>
              </w:rPr>
              <w:t xml:space="preserve">  </w:t>
            </w:r>
            <w:r w:rsidR="00B6439E" w:rsidRPr="00227A3C">
              <w:rPr>
                <w:rFonts w:cs="Lucida Sans Unicode"/>
                <w:i/>
                <w:lang w:val="it-IT"/>
              </w:rPr>
              <w:t xml:space="preserve">                                    </w:t>
            </w:r>
            <w:r w:rsidRPr="00227A3C">
              <w:rPr>
                <w:rFonts w:cs="Lucida Sans Unicode"/>
                <w:i/>
                <w:lang w:val="it-IT"/>
              </w:rPr>
              <w:t xml:space="preserve">                                                                   Jan 13 – Jun 13</w:t>
            </w:r>
          </w:p>
          <w:p w:rsidR="007F4F3D" w:rsidRPr="00227A3C" w:rsidRDefault="00227A3C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cs="Lucida Sans Unicode"/>
                <w:sz w:val="20"/>
              </w:rPr>
            </w:pPr>
            <w:r w:rsidRPr="00227A3C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Support to women needing legal or psychological help after sexual abuse and domestic violence, set</w:t>
            </w:r>
            <w:r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ting</w:t>
            </w:r>
            <w:r w:rsidRPr="00227A3C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up of meetings with EOS’ lawyers and psychologists</w:t>
            </w:r>
            <w:r w:rsidRPr="008D291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.</w:t>
            </w:r>
          </w:p>
          <w:p w:rsidR="00227A3C" w:rsidRPr="003560A0" w:rsidRDefault="00891B34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cs="Lucida Sans Unicode"/>
                <w:sz w:val="20"/>
              </w:rPr>
            </w:pPr>
            <w:r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Organization of and p</w:t>
            </w:r>
            <w:r w:rsidR="00227A3C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rticipation in sit-ins and fundraising campaigns.</w:t>
            </w:r>
          </w:p>
          <w:p w:rsidR="00227A3C" w:rsidRPr="007F4F3D" w:rsidRDefault="00227A3C" w:rsidP="0086218A">
            <w:pPr>
              <w:pStyle w:val="Corpotesto"/>
              <w:spacing w:after="0" w:line="240" w:lineRule="auto"/>
              <w:ind w:right="162"/>
              <w:rPr>
                <w:rFonts w:cs="Lucida Sans Unicode"/>
              </w:rPr>
            </w:pPr>
          </w:p>
          <w:p w:rsidR="00227A3C" w:rsidRDefault="00227A3C" w:rsidP="00F156A0">
            <w:pPr>
              <w:pStyle w:val="Corpotesto"/>
              <w:spacing w:after="0" w:line="240" w:lineRule="auto"/>
              <w:ind w:right="162"/>
              <w:rPr>
                <w:rFonts w:cs="Lucida Sans Unicode"/>
                <w:b/>
              </w:rPr>
            </w:pPr>
            <w:r w:rsidRPr="00227A3C">
              <w:rPr>
                <w:rFonts w:asciiTheme="minorHAnsi" w:hAnsiTheme="minorHAnsi" w:cstheme="minorBidi"/>
                <w:b/>
                <w:color w:val="000000"/>
              </w:rPr>
              <w:t>Fundraising Team Leader</w:t>
            </w:r>
            <w:r>
              <w:rPr>
                <w:rFonts w:asciiTheme="minorHAnsi" w:hAnsiTheme="minorHAnsi" w:cstheme="minorBidi"/>
                <w:b/>
                <w:color w:val="000000"/>
              </w:rPr>
              <w:t>, COOPI, Milan, Italy</w:t>
            </w:r>
            <w:r w:rsidR="00FB1FB6" w:rsidRPr="00F80646">
              <w:rPr>
                <w:rFonts w:cs="Lucida Sans Unicode"/>
                <w:b/>
              </w:rPr>
              <w:t xml:space="preserve">                                                   </w:t>
            </w:r>
            <w:r w:rsidR="00C83244" w:rsidRPr="00F80646">
              <w:rPr>
                <w:rFonts w:cs="Lucida Sans Unicode"/>
                <w:b/>
              </w:rPr>
              <w:t xml:space="preserve"> </w:t>
            </w:r>
            <w:r w:rsidR="002B3838" w:rsidRPr="00F80646">
              <w:rPr>
                <w:rFonts w:cs="Lucida Sans Unicode"/>
                <w:b/>
              </w:rPr>
              <w:t xml:space="preserve"> </w:t>
            </w:r>
          </w:p>
          <w:p w:rsidR="00C83244" w:rsidRPr="00F80646" w:rsidRDefault="00227A3C" w:rsidP="00F156A0">
            <w:pPr>
              <w:pStyle w:val="Corpotesto"/>
              <w:spacing w:after="0" w:line="240" w:lineRule="auto"/>
              <w:ind w:right="162"/>
              <w:rPr>
                <w:rFonts w:cs="Lucida Sans Unicode"/>
                <w:i/>
              </w:rPr>
            </w:pPr>
            <w:r>
              <w:rPr>
                <w:rFonts w:cs="Lucida Sans Unicode"/>
                <w:i/>
              </w:rPr>
              <w:t>Dec 12</w:t>
            </w:r>
            <w:r w:rsidR="002B3838" w:rsidRPr="00F80646">
              <w:rPr>
                <w:rFonts w:cs="Lucida Sans Unicode"/>
                <w:i/>
              </w:rPr>
              <w:t xml:space="preserve"> </w:t>
            </w:r>
          </w:p>
          <w:p w:rsidR="00FB3E44" w:rsidRPr="00F80646" w:rsidRDefault="00B84C3A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sz w:val="20"/>
              </w:rPr>
              <w:t>Short-term</w:t>
            </w:r>
            <w:r w:rsidR="00C9392F" w:rsidRPr="00F80646">
              <w:rPr>
                <w:rFonts w:cs="Lucida Sans Unicode"/>
                <w:sz w:val="20"/>
              </w:rPr>
              <w:t xml:space="preserve"> </w:t>
            </w:r>
            <w:r w:rsidR="006F3845" w:rsidRPr="00F80646">
              <w:rPr>
                <w:rFonts w:cs="Lucida Sans Unicode"/>
                <w:sz w:val="20"/>
              </w:rPr>
              <w:t>appointment</w:t>
            </w:r>
            <w:r w:rsidR="00227A3C">
              <w:rPr>
                <w:rFonts w:cs="Lucida Sans Unicode"/>
                <w:sz w:val="20"/>
              </w:rPr>
              <w:t xml:space="preserve">, </w:t>
            </w:r>
            <w:r w:rsidR="00227A3C" w:rsidRPr="00227A3C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supervision and management of the volunteers’ activities and shifts in the fundraising campaign “Insieme per 100.000”.</w:t>
            </w:r>
          </w:p>
          <w:p w:rsidR="00FF4B55" w:rsidRDefault="00FF4B55" w:rsidP="00F156A0">
            <w:pPr>
              <w:pStyle w:val="Corpotesto"/>
              <w:spacing w:after="0" w:line="240" w:lineRule="auto"/>
              <w:ind w:right="162"/>
              <w:rPr>
                <w:rFonts w:asciiTheme="minorHAnsi" w:hAnsiTheme="minorHAnsi" w:cstheme="minorBidi"/>
                <w:b/>
                <w:color w:val="000000"/>
              </w:rPr>
            </w:pPr>
          </w:p>
          <w:p w:rsidR="00B01ADF" w:rsidRDefault="00B01ADF" w:rsidP="00F156A0">
            <w:pPr>
              <w:pStyle w:val="Corpotesto"/>
              <w:spacing w:after="0" w:line="240" w:lineRule="auto"/>
              <w:ind w:right="162"/>
              <w:rPr>
                <w:rFonts w:asciiTheme="minorHAnsi" w:hAnsiTheme="minorHAnsi" w:cstheme="minorBidi"/>
                <w:b/>
                <w:color w:val="000000"/>
              </w:rPr>
            </w:pPr>
          </w:p>
          <w:p w:rsidR="00227A3C" w:rsidRDefault="00227A3C" w:rsidP="00F156A0">
            <w:pPr>
              <w:pStyle w:val="Corpotesto"/>
              <w:spacing w:after="0" w:line="240" w:lineRule="auto"/>
              <w:ind w:right="162"/>
              <w:rPr>
                <w:rFonts w:cs="Lucida Sans Unicode"/>
                <w:i/>
              </w:rPr>
            </w:pPr>
            <w:r w:rsidRPr="00227A3C">
              <w:rPr>
                <w:rFonts w:asciiTheme="minorHAnsi" w:hAnsiTheme="minorHAnsi" w:cstheme="minorBidi"/>
                <w:b/>
                <w:color w:val="000000"/>
              </w:rPr>
              <w:t>Office assistant (internship)</w:t>
            </w:r>
            <w:r>
              <w:rPr>
                <w:rFonts w:asciiTheme="minorHAnsi" w:hAnsiTheme="minorHAnsi" w:cstheme="minorBidi"/>
                <w:b/>
                <w:color w:val="000000"/>
              </w:rPr>
              <w:t>, GCIL – Migration Department, Varese, ITALY</w:t>
            </w:r>
            <w:r w:rsidR="00833655" w:rsidRPr="00227A3C">
              <w:rPr>
                <w:rFonts w:cs="Lucida Sans Unicode"/>
                <w:i/>
              </w:rPr>
              <w:t xml:space="preserve">      </w:t>
            </w:r>
            <w:r w:rsidR="00011E34" w:rsidRPr="00227A3C">
              <w:rPr>
                <w:rFonts w:cs="Lucida Sans Unicode"/>
                <w:i/>
              </w:rPr>
              <w:t xml:space="preserve">               </w:t>
            </w:r>
            <w:r w:rsidR="00507598" w:rsidRPr="00227A3C">
              <w:rPr>
                <w:rFonts w:cs="Lucida Sans Unicode"/>
                <w:i/>
              </w:rPr>
              <w:t xml:space="preserve">     </w:t>
            </w:r>
            <w:r w:rsidR="00EF6FB6" w:rsidRPr="00227A3C">
              <w:rPr>
                <w:rFonts w:cs="Lucida Sans Unicode"/>
                <w:i/>
              </w:rPr>
              <w:t xml:space="preserve">  </w:t>
            </w:r>
            <w:r w:rsidR="00507598" w:rsidRPr="00227A3C">
              <w:rPr>
                <w:rFonts w:cs="Lucida Sans Unicode"/>
                <w:i/>
              </w:rPr>
              <w:t xml:space="preserve"> </w:t>
            </w:r>
            <w:r w:rsidR="00011E34" w:rsidRPr="00227A3C">
              <w:rPr>
                <w:rFonts w:cs="Lucida Sans Unicode"/>
                <w:i/>
              </w:rPr>
              <w:t xml:space="preserve"> </w:t>
            </w:r>
          </w:p>
          <w:p w:rsidR="00507598" w:rsidRPr="00D375C8" w:rsidRDefault="00B77B04" w:rsidP="00F156A0">
            <w:pPr>
              <w:pStyle w:val="Corpotesto"/>
              <w:spacing w:after="0" w:line="240" w:lineRule="auto"/>
              <w:ind w:right="162"/>
              <w:rPr>
                <w:rFonts w:cs="Lucida Sans Unicode"/>
                <w:i/>
              </w:rPr>
            </w:pPr>
            <w:r>
              <w:rPr>
                <w:rFonts w:cs="Lucida Sans Unicode"/>
                <w:i/>
              </w:rPr>
              <w:t>May 11</w:t>
            </w:r>
            <w:r w:rsidR="00507598" w:rsidRPr="00D375C8">
              <w:rPr>
                <w:rFonts w:cs="Lucida Sans Unicode"/>
                <w:i/>
              </w:rPr>
              <w:t xml:space="preserve"> – </w:t>
            </w:r>
            <w:r>
              <w:rPr>
                <w:rFonts w:cs="Lucida Sans Unicode"/>
                <w:i/>
              </w:rPr>
              <w:t>Jul 11</w:t>
            </w:r>
          </w:p>
          <w:p w:rsidR="00B77B04" w:rsidRPr="00B77B04" w:rsidRDefault="00B77B04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asciiTheme="minorHAnsi" w:hAnsiTheme="minorHAnsi" w:cs="Lucida Sans Unicode"/>
                <w:sz w:val="20"/>
              </w:rPr>
            </w:pPr>
            <w:r w:rsidRPr="00B77B04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Assistance in the filling </w:t>
            </w:r>
            <w:r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in </w:t>
            </w:r>
            <w:r w:rsidRPr="00B77B04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of permits of staying, family reunions and political asylum applications. </w:t>
            </w:r>
          </w:p>
          <w:p w:rsidR="00AD70B1" w:rsidRDefault="00B77B04" w:rsidP="00E6372E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Provision of information about the Italian Migration Law and Labor Law for foreign workers.</w:t>
            </w:r>
          </w:p>
          <w:p w:rsidR="00A820EC" w:rsidRPr="00B01ADF" w:rsidRDefault="00B77B04" w:rsidP="00B01ADF">
            <w:pPr>
              <w:pStyle w:val="Corpotesto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Assistance in the organization of awareness events against racism and discrimination.</w:t>
            </w:r>
          </w:p>
        </w:tc>
      </w:tr>
      <w:tr w:rsidR="004D3645" w:rsidRPr="007560A4" w:rsidTr="006F66B6">
        <w:trPr>
          <w:trHeight w:val="1203"/>
        </w:trPr>
        <w:tc>
          <w:tcPr>
            <w:tcW w:w="1805" w:type="dxa"/>
            <w:shd w:val="clear" w:color="auto" w:fill="auto"/>
          </w:tcPr>
          <w:p w:rsidR="004D3645" w:rsidRPr="00D375C8" w:rsidRDefault="009375E5" w:rsidP="00F156A0">
            <w:pPr>
              <w:spacing w:after="0" w:line="240" w:lineRule="auto"/>
              <w:rPr>
                <w:b/>
                <w:color w:val="0070C0"/>
              </w:rPr>
            </w:pPr>
            <w:r w:rsidRPr="00D375C8">
              <w:rPr>
                <w:b/>
                <w:color w:val="0070C0"/>
              </w:rPr>
              <w:lastRenderedPageBreak/>
              <w:t xml:space="preserve">Other </w:t>
            </w:r>
            <w:r w:rsidR="004D3645" w:rsidRPr="00D375C8">
              <w:rPr>
                <w:b/>
                <w:color w:val="0070C0"/>
              </w:rPr>
              <w:t>Employment</w:t>
            </w:r>
          </w:p>
        </w:tc>
        <w:tc>
          <w:tcPr>
            <w:tcW w:w="9115" w:type="dxa"/>
            <w:shd w:val="clear" w:color="auto" w:fill="auto"/>
          </w:tcPr>
          <w:p w:rsidR="00B77B04" w:rsidRDefault="00B77B04" w:rsidP="00B77B04">
            <w:pPr>
              <w:spacing w:after="0" w:line="240" w:lineRule="auto"/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B77B04">
              <w:rPr>
                <w:rFonts w:asciiTheme="minorHAnsi" w:hAnsiTheme="minorHAnsi" w:cstheme="minorBidi"/>
                <w:b/>
                <w:color w:val="000000"/>
              </w:rPr>
              <w:t>Group Leader MALTA</w:t>
            </w:r>
            <w:r>
              <w:rPr>
                <w:rFonts w:asciiTheme="minorHAnsi" w:hAnsiTheme="minorHAnsi" w:cstheme="minorBidi"/>
                <w:b/>
                <w:color w:val="000000"/>
              </w:rPr>
              <w:t>, EF – Education First, Milan, ITALY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 xml:space="preserve">        </w:t>
            </w:r>
          </w:p>
          <w:p w:rsidR="003A7D0B" w:rsidRPr="00D375C8" w:rsidRDefault="00B77B04" w:rsidP="00B77B04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i/>
                <w:lang w:val="en-GB"/>
              </w:rPr>
              <w:t>Jul 13</w:t>
            </w:r>
          </w:p>
          <w:p w:rsidR="004D3645" w:rsidRDefault="00B77B04" w:rsidP="007A00F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B77B04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Leading a group of high </w:t>
            </w:r>
            <w:r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school students to Malta EF</w:t>
            </w:r>
            <w:r w:rsidRPr="00B77B04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Village for a study holiday</w:t>
            </w:r>
            <w:r w:rsidR="007A00F5" w:rsidRPr="00B77B04">
              <w:rPr>
                <w:rFonts w:asciiTheme="minorHAnsi" w:hAnsiTheme="minorHAnsi"/>
                <w:sz w:val="20"/>
                <w:lang w:val="en-GB"/>
              </w:rPr>
              <w:t>.</w:t>
            </w:r>
          </w:p>
          <w:p w:rsidR="00B77B04" w:rsidRDefault="00B77B04" w:rsidP="007A00F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Customer service</w:t>
            </w:r>
          </w:p>
          <w:p w:rsidR="00B77B04" w:rsidRDefault="00B77B04" w:rsidP="007A00F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Educational duties</w:t>
            </w:r>
          </w:p>
          <w:p w:rsidR="00B77B04" w:rsidRDefault="00B77B04" w:rsidP="00B77B04">
            <w:pPr>
              <w:spacing w:after="0" w:line="240" w:lineRule="auto"/>
              <w:rPr>
                <w:rFonts w:asciiTheme="minorHAnsi" w:hAnsiTheme="minorHAnsi"/>
                <w:sz w:val="20"/>
                <w:lang w:val="en-GB"/>
              </w:rPr>
            </w:pPr>
          </w:p>
          <w:p w:rsidR="00B77B04" w:rsidRDefault="00B77B04" w:rsidP="00B77B04">
            <w:pPr>
              <w:spacing w:after="0" w:line="240" w:lineRule="auto"/>
              <w:rPr>
                <w:rFonts w:asciiTheme="minorHAnsi" w:hAnsiTheme="minorHAnsi" w:cstheme="minorBidi"/>
                <w:b/>
                <w:color w:val="000000"/>
                <w:lang w:val="it-IT"/>
              </w:rPr>
            </w:pPr>
            <w:r w:rsidRPr="00B77B04">
              <w:rPr>
                <w:rFonts w:asciiTheme="minorHAnsi" w:hAnsiTheme="minorHAnsi" w:cstheme="minorBidi"/>
                <w:b/>
                <w:color w:val="000000"/>
                <w:lang w:val="it-IT"/>
              </w:rPr>
              <w:t>L2 Italian teacher (internship), Scuola Media B. Reschini, Viggiu’, ITALY</w:t>
            </w:r>
          </w:p>
          <w:p w:rsidR="00B77B04" w:rsidRPr="007560A4" w:rsidRDefault="007560A4" w:rsidP="00B77B04">
            <w:pPr>
              <w:spacing w:after="0" w:line="240" w:lineRule="auto"/>
              <w:rPr>
                <w:rFonts w:asciiTheme="minorHAnsi" w:hAnsiTheme="minorHAnsi" w:cstheme="minorBidi"/>
                <w:bCs/>
                <w:i/>
                <w:iCs/>
                <w:color w:val="000000"/>
                <w:lang w:val="it-IT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color w:val="000000"/>
                <w:lang w:val="it-IT"/>
              </w:rPr>
              <w:t>Jan 09 – Mar 09</w:t>
            </w:r>
          </w:p>
          <w:p w:rsidR="00B77B04" w:rsidRPr="00EC544D" w:rsidRDefault="007560A4" w:rsidP="00B77B0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7560A4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Teaching Italian language as L2 to foreign students.</w:t>
            </w:r>
          </w:p>
          <w:p w:rsidR="00EC544D" w:rsidRDefault="00EC544D" w:rsidP="00EC544D">
            <w:pPr>
              <w:spacing w:after="0" w:line="240" w:lineRule="auto"/>
              <w:rPr>
                <w:rFonts w:asciiTheme="minorHAnsi" w:hAnsiTheme="minorHAnsi" w:cstheme="minorBidi"/>
                <w:b/>
                <w:color w:val="000000"/>
              </w:rPr>
            </w:pPr>
            <w:r w:rsidRPr="00EC544D">
              <w:rPr>
                <w:rFonts w:asciiTheme="minorHAnsi" w:hAnsiTheme="minorHAnsi" w:cstheme="minorBidi"/>
                <w:b/>
                <w:color w:val="000000"/>
              </w:rPr>
              <w:t xml:space="preserve">Baby sitter, private tutor </w:t>
            </w:r>
          </w:p>
          <w:p w:rsidR="00EC544D" w:rsidRPr="00EC544D" w:rsidRDefault="00EC544D" w:rsidP="00EC544D">
            <w:pPr>
              <w:spacing w:after="0" w:line="240" w:lineRule="auto"/>
              <w:rPr>
                <w:rFonts w:asciiTheme="minorHAnsi" w:hAnsiTheme="minorHAnsi" w:cstheme="minorBidi"/>
                <w:i/>
                <w:color w:val="000000"/>
              </w:rPr>
            </w:pPr>
            <w:r>
              <w:rPr>
                <w:rFonts w:asciiTheme="minorHAnsi" w:hAnsiTheme="minorHAnsi" w:cstheme="minorBidi"/>
                <w:i/>
                <w:color w:val="000000"/>
              </w:rPr>
              <w:t>Oct 2006- June 2013</w:t>
            </w:r>
          </w:p>
          <w:p w:rsidR="00EC544D" w:rsidRPr="00EC544D" w:rsidRDefault="00EC544D" w:rsidP="00EC544D">
            <w:pPr>
              <w:spacing w:after="0" w:line="240" w:lineRule="auto"/>
              <w:rPr>
                <w:rFonts w:asciiTheme="minorHAnsi" w:hAnsiTheme="minorHAnsi" w:cstheme="minorBidi"/>
                <w:b/>
                <w:color w:val="000000"/>
                <w:sz w:val="20"/>
                <w:szCs w:val="20"/>
              </w:rPr>
            </w:pPr>
          </w:p>
          <w:p w:rsidR="007560A4" w:rsidRPr="007560A4" w:rsidRDefault="007560A4" w:rsidP="007560A4">
            <w:pPr>
              <w:spacing w:after="0" w:line="240" w:lineRule="auto"/>
              <w:rPr>
                <w:rFonts w:ascii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</w:tr>
      <w:tr w:rsidR="0020564E" w:rsidRPr="00D375C8" w:rsidTr="006F66B6">
        <w:trPr>
          <w:trHeight w:val="1119"/>
        </w:trPr>
        <w:tc>
          <w:tcPr>
            <w:tcW w:w="1805" w:type="dxa"/>
            <w:shd w:val="clear" w:color="auto" w:fill="auto"/>
          </w:tcPr>
          <w:p w:rsidR="0020564E" w:rsidRPr="00D375C8" w:rsidRDefault="0020564E" w:rsidP="00F156A0">
            <w:pPr>
              <w:spacing w:after="0" w:line="240" w:lineRule="auto"/>
              <w:rPr>
                <w:b/>
                <w:color w:val="0070C0"/>
              </w:rPr>
            </w:pPr>
            <w:r w:rsidRPr="00D375C8">
              <w:rPr>
                <w:b/>
                <w:color w:val="0070C0"/>
              </w:rPr>
              <w:t>Community Activities</w:t>
            </w:r>
          </w:p>
        </w:tc>
        <w:tc>
          <w:tcPr>
            <w:tcW w:w="9115" w:type="dxa"/>
            <w:shd w:val="clear" w:color="auto" w:fill="auto"/>
          </w:tcPr>
          <w:p w:rsidR="007560A4" w:rsidRDefault="007560A4" w:rsidP="00F156A0">
            <w:pPr>
              <w:pStyle w:val="Corpotesto"/>
              <w:spacing w:after="0" w:line="240" w:lineRule="auto"/>
              <w:rPr>
                <w:rFonts w:cs="Lucida Sans Unicode"/>
                <w:b/>
                <w:lang w:val="it-IT"/>
              </w:rPr>
            </w:pPr>
            <w:r w:rsidRPr="007560A4">
              <w:rPr>
                <w:rFonts w:cs="Lucida Sans Unicode"/>
                <w:b/>
                <w:lang w:val="it-IT"/>
              </w:rPr>
              <w:t>ARCIPICCHIA ARCISATE, ITALY</w:t>
            </w:r>
            <w:r w:rsidR="00071132" w:rsidRPr="007560A4">
              <w:rPr>
                <w:rFonts w:cs="Lucida Sans Unicode"/>
                <w:b/>
                <w:lang w:val="it-IT"/>
              </w:rPr>
              <w:t xml:space="preserve">          </w:t>
            </w:r>
            <w:r w:rsidR="0020564E" w:rsidRPr="007560A4">
              <w:rPr>
                <w:rFonts w:cs="Lucida Sans Unicode"/>
                <w:b/>
                <w:lang w:val="it-IT"/>
              </w:rPr>
              <w:t xml:space="preserve">                                                                              </w:t>
            </w:r>
            <w:r w:rsidR="00715B08" w:rsidRPr="007560A4">
              <w:rPr>
                <w:rFonts w:cs="Lucida Sans Unicode"/>
                <w:b/>
                <w:lang w:val="it-IT"/>
              </w:rPr>
              <w:t xml:space="preserve">                  </w:t>
            </w:r>
            <w:r w:rsidR="0020564E" w:rsidRPr="007560A4">
              <w:rPr>
                <w:rFonts w:cs="Lucida Sans Unicode"/>
                <w:b/>
                <w:lang w:val="it-IT"/>
              </w:rPr>
              <w:t xml:space="preserve"> </w:t>
            </w:r>
            <w:r w:rsidR="00BC0656" w:rsidRPr="007560A4">
              <w:rPr>
                <w:rFonts w:cs="Lucida Sans Unicode"/>
                <w:b/>
                <w:lang w:val="it-IT"/>
              </w:rPr>
              <w:t xml:space="preserve">  </w:t>
            </w:r>
          </w:p>
          <w:p w:rsidR="0020564E" w:rsidRPr="007560A4" w:rsidRDefault="0020564E" w:rsidP="00F156A0">
            <w:pPr>
              <w:pStyle w:val="Corpotesto"/>
              <w:spacing w:after="0" w:line="240" w:lineRule="auto"/>
              <w:rPr>
                <w:rFonts w:cs="Lucida Sans Unicode"/>
                <w:b/>
                <w:lang w:val="it-IT"/>
              </w:rPr>
            </w:pPr>
            <w:r w:rsidRPr="007560A4">
              <w:rPr>
                <w:rFonts w:cs="Lucida Sans Unicode"/>
                <w:i/>
                <w:lang w:val="it-IT"/>
              </w:rPr>
              <w:t>Apr</w:t>
            </w:r>
            <w:r w:rsidR="00715B08" w:rsidRPr="007560A4">
              <w:rPr>
                <w:rFonts w:cs="Lucida Sans Unicode"/>
                <w:i/>
                <w:lang w:val="it-IT"/>
              </w:rPr>
              <w:t xml:space="preserve"> </w:t>
            </w:r>
            <w:r w:rsidR="007560A4">
              <w:rPr>
                <w:rFonts w:cs="Lucida Sans Unicode"/>
                <w:i/>
                <w:lang w:val="it-IT"/>
              </w:rPr>
              <w:t>06</w:t>
            </w:r>
          </w:p>
          <w:p w:rsidR="007560A4" w:rsidRDefault="007560A4" w:rsidP="009826A1">
            <w:pPr>
              <w:pStyle w:val="Corpotesto"/>
              <w:numPr>
                <w:ilvl w:val="0"/>
                <w:numId w:val="3"/>
              </w:numPr>
              <w:spacing w:after="0" w:line="240" w:lineRule="auto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Founder member of Arcipicchia Arcisate, local youth led organization.</w:t>
            </w:r>
          </w:p>
          <w:p w:rsidR="0020564E" w:rsidRPr="009826A1" w:rsidRDefault="007560A4" w:rsidP="009826A1">
            <w:pPr>
              <w:pStyle w:val="Corpotesto"/>
              <w:numPr>
                <w:ilvl w:val="0"/>
                <w:numId w:val="3"/>
              </w:numPr>
              <w:spacing w:after="0" w:line="240" w:lineRule="auto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rganization of fundraising and cultural events</w:t>
            </w:r>
            <w:r w:rsidR="009826A1">
              <w:rPr>
                <w:rFonts w:cs="Lucida Sans Unicode"/>
                <w:sz w:val="20"/>
              </w:rPr>
              <w:t>.</w:t>
            </w:r>
          </w:p>
        </w:tc>
      </w:tr>
      <w:tr w:rsidR="00D84F18" w:rsidRPr="00D375C8" w:rsidTr="00D128FE">
        <w:trPr>
          <w:trHeight w:val="944"/>
        </w:trPr>
        <w:tc>
          <w:tcPr>
            <w:tcW w:w="1805" w:type="dxa"/>
            <w:shd w:val="clear" w:color="auto" w:fill="auto"/>
          </w:tcPr>
          <w:p w:rsidR="00D84F18" w:rsidRPr="00D375C8" w:rsidRDefault="00D84F18" w:rsidP="00F156A0">
            <w:pPr>
              <w:spacing w:after="0" w:line="240" w:lineRule="auto"/>
              <w:rPr>
                <w:b/>
                <w:color w:val="0070C0"/>
              </w:rPr>
            </w:pPr>
            <w:r w:rsidRPr="00D375C8">
              <w:rPr>
                <w:b/>
                <w:color w:val="0070C0"/>
              </w:rPr>
              <w:t>Computer Proficiency</w:t>
            </w:r>
          </w:p>
        </w:tc>
        <w:tc>
          <w:tcPr>
            <w:tcW w:w="9115" w:type="dxa"/>
            <w:shd w:val="clear" w:color="auto" w:fill="auto"/>
          </w:tcPr>
          <w:p w:rsidR="00D84F18" w:rsidRPr="00D375C8" w:rsidRDefault="007560A4" w:rsidP="004342D5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="00D84F18" w:rsidRPr="00D375C8">
              <w:rPr>
                <w:sz w:val="20"/>
              </w:rPr>
              <w:t>roficiency in M</w:t>
            </w:r>
            <w:r w:rsidR="00D01897">
              <w:rPr>
                <w:sz w:val="20"/>
              </w:rPr>
              <w:t>S</w:t>
            </w:r>
            <w:r w:rsidR="00D84F18" w:rsidRPr="00D375C8">
              <w:rPr>
                <w:sz w:val="20"/>
              </w:rPr>
              <w:t xml:space="preserve"> Office,</w:t>
            </w:r>
            <w:r w:rsidR="00D01897">
              <w:rPr>
                <w:sz w:val="20"/>
              </w:rPr>
              <w:t xml:space="preserve"> particularly Word, Excel, </w:t>
            </w:r>
            <w:r w:rsidR="00D373F2">
              <w:rPr>
                <w:sz w:val="20"/>
              </w:rPr>
              <w:t>PowerPoint</w:t>
            </w:r>
            <w:r w:rsidR="00D01897">
              <w:rPr>
                <w:sz w:val="20"/>
              </w:rPr>
              <w:t xml:space="preserve"> and Outlook, </w:t>
            </w:r>
            <w:r w:rsidR="004342D5">
              <w:rPr>
                <w:sz w:val="20"/>
              </w:rPr>
              <w:t>as well as</w:t>
            </w:r>
            <w:r w:rsidR="00540771">
              <w:rPr>
                <w:sz w:val="20"/>
              </w:rPr>
              <w:t xml:space="preserve"> </w:t>
            </w:r>
            <w:r>
              <w:rPr>
                <w:sz w:val="20"/>
              </w:rPr>
              <w:t>Adobe and</w:t>
            </w:r>
            <w:r w:rsidR="00D84F18" w:rsidRPr="00D375C8">
              <w:rPr>
                <w:sz w:val="20"/>
              </w:rPr>
              <w:t xml:space="preserve"> social media, </w:t>
            </w:r>
            <w:r>
              <w:rPr>
                <w:sz w:val="20"/>
              </w:rPr>
              <w:t>blogging</w:t>
            </w:r>
            <w:r w:rsidR="00D84F18" w:rsidRPr="00D375C8">
              <w:rPr>
                <w:sz w:val="20"/>
              </w:rPr>
              <w:t>.</w:t>
            </w:r>
          </w:p>
        </w:tc>
      </w:tr>
      <w:tr w:rsidR="00D84F18" w:rsidRPr="00D375C8" w:rsidTr="00ED35FD">
        <w:trPr>
          <w:trHeight w:val="1233"/>
        </w:trPr>
        <w:tc>
          <w:tcPr>
            <w:tcW w:w="1805" w:type="dxa"/>
            <w:shd w:val="clear" w:color="auto" w:fill="auto"/>
          </w:tcPr>
          <w:p w:rsidR="00D84F18" w:rsidRPr="00D375C8" w:rsidRDefault="00D84F18" w:rsidP="00F156A0">
            <w:pPr>
              <w:spacing w:after="0" w:line="240" w:lineRule="auto"/>
              <w:rPr>
                <w:b/>
                <w:color w:val="0070C0"/>
              </w:rPr>
            </w:pPr>
            <w:r w:rsidRPr="00D375C8">
              <w:rPr>
                <w:b/>
                <w:color w:val="0070C0"/>
              </w:rPr>
              <w:t>Extracurricular Activities</w:t>
            </w:r>
          </w:p>
        </w:tc>
        <w:tc>
          <w:tcPr>
            <w:tcW w:w="9115" w:type="dxa"/>
            <w:shd w:val="clear" w:color="auto" w:fill="auto"/>
          </w:tcPr>
          <w:p w:rsidR="00C8783C" w:rsidRPr="00D375C8" w:rsidRDefault="00C8783C" w:rsidP="00F156A0">
            <w:pPr>
              <w:pStyle w:val="Corpotesto"/>
              <w:spacing w:after="0" w:line="240" w:lineRule="auto"/>
              <w:ind w:right="-108"/>
              <w:rPr>
                <w:rFonts w:cs="Lucida Sans Unicode"/>
                <w:b/>
              </w:rPr>
            </w:pPr>
            <w:r w:rsidRPr="00D375C8">
              <w:rPr>
                <w:rFonts w:cs="Lucida Sans Unicode"/>
                <w:b/>
              </w:rPr>
              <w:t xml:space="preserve">  </w:t>
            </w:r>
            <w:r w:rsidR="007560A4" w:rsidRPr="007560A4">
              <w:rPr>
                <w:rFonts w:asciiTheme="minorHAnsi" w:hAnsiTheme="minorHAnsi" w:cstheme="minorBidi"/>
                <w:b/>
                <w:color w:val="000000"/>
              </w:rPr>
              <w:t>Volunteer</w:t>
            </w:r>
            <w:r w:rsidR="007560A4">
              <w:rPr>
                <w:rFonts w:cs="Lucida Sans Unicode"/>
                <w:b/>
              </w:rPr>
              <w:t>, Al – Rowwad, Aida Camp, Bethlehem, oPt</w:t>
            </w:r>
            <w:r w:rsidRPr="00D375C8">
              <w:rPr>
                <w:rFonts w:cs="Lucida Sans Unicode"/>
                <w:b/>
              </w:rPr>
              <w:t xml:space="preserve">                                          </w:t>
            </w:r>
            <w:r w:rsidR="00D73B43" w:rsidRPr="00D375C8">
              <w:rPr>
                <w:rFonts w:cs="Lucida Sans Unicode"/>
                <w:b/>
              </w:rPr>
              <w:t xml:space="preserve">       </w:t>
            </w:r>
            <w:r w:rsidRPr="00D375C8">
              <w:rPr>
                <w:rFonts w:cs="Lucida Sans Unicode"/>
                <w:b/>
              </w:rPr>
              <w:t xml:space="preserve">       </w:t>
            </w:r>
            <w:r w:rsidR="000A55F5" w:rsidRPr="00D375C8">
              <w:rPr>
                <w:rFonts w:cs="Lucida Sans Unicode"/>
                <w:b/>
              </w:rPr>
              <w:t xml:space="preserve">                  </w:t>
            </w:r>
            <w:r w:rsidRPr="00D375C8">
              <w:rPr>
                <w:rFonts w:cs="Lucida Sans Unicode"/>
                <w:b/>
              </w:rPr>
              <w:t xml:space="preserve"> </w:t>
            </w:r>
            <w:r w:rsidR="007560A4">
              <w:rPr>
                <w:rFonts w:cs="Lucida Sans Unicode"/>
                <w:i/>
              </w:rPr>
              <w:t>May</w:t>
            </w:r>
            <w:r w:rsidR="00D73B43" w:rsidRPr="00D375C8">
              <w:rPr>
                <w:rFonts w:cs="Lucida Sans Unicode"/>
                <w:i/>
              </w:rPr>
              <w:t xml:space="preserve"> </w:t>
            </w:r>
            <w:r w:rsidR="007560A4">
              <w:rPr>
                <w:rFonts w:cs="Lucida Sans Unicode"/>
                <w:i/>
              </w:rPr>
              <w:t>–</w:t>
            </w:r>
            <w:r w:rsidR="00D73B43" w:rsidRPr="00D375C8">
              <w:rPr>
                <w:rFonts w:cs="Lucida Sans Unicode"/>
                <w:i/>
              </w:rPr>
              <w:t xml:space="preserve"> </w:t>
            </w:r>
            <w:r w:rsidR="007560A4">
              <w:rPr>
                <w:rFonts w:cs="Lucida Sans Unicode"/>
                <w:i/>
              </w:rPr>
              <w:t>Jul 12</w:t>
            </w:r>
          </w:p>
          <w:p w:rsidR="007560A4" w:rsidRPr="007560A4" w:rsidRDefault="007560A4" w:rsidP="00F156A0">
            <w:pPr>
              <w:pStyle w:val="Corpotesto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cs="Lucida Sans Unicode"/>
                <w:i/>
                <w:sz w:val="20"/>
              </w:rPr>
            </w:pPr>
            <w:r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ssistance in English and art c</w:t>
            </w:r>
            <w:r w:rsidRPr="007560A4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lasses, educative games, </w:t>
            </w:r>
            <w:bookmarkStart w:id="0" w:name="_GoBack"/>
            <w:bookmarkEnd w:id="0"/>
            <w:r w:rsidR="00EC544D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childcare</w:t>
            </w:r>
          </w:p>
          <w:p w:rsidR="00D84F18" w:rsidRPr="00D375C8" w:rsidRDefault="007560A4" w:rsidP="00F156A0">
            <w:pPr>
              <w:pStyle w:val="Corpotesto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cs="Lucida Sans Unicode"/>
                <w:i/>
                <w:sz w:val="20"/>
              </w:rPr>
            </w:pPr>
            <w:r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O</w:t>
            </w:r>
            <w:r w:rsidRPr="007560A4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rganization and participation in the summer camp</w:t>
            </w:r>
            <w:r w:rsidRPr="008D291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.</w:t>
            </w:r>
          </w:p>
        </w:tc>
      </w:tr>
      <w:tr w:rsidR="00966496" w:rsidRPr="00D375C8" w:rsidTr="00FC2A86">
        <w:trPr>
          <w:trHeight w:val="238"/>
        </w:trPr>
        <w:tc>
          <w:tcPr>
            <w:tcW w:w="1805" w:type="dxa"/>
            <w:shd w:val="clear" w:color="auto" w:fill="auto"/>
          </w:tcPr>
          <w:p w:rsidR="00966496" w:rsidRPr="00D375C8" w:rsidRDefault="00966496" w:rsidP="00F156A0">
            <w:pPr>
              <w:spacing w:after="0" w:line="240" w:lineRule="auto"/>
              <w:rPr>
                <w:b/>
                <w:color w:val="0070C0"/>
              </w:rPr>
            </w:pPr>
            <w:r w:rsidRPr="00D375C8">
              <w:rPr>
                <w:b/>
                <w:color w:val="0070C0"/>
              </w:rPr>
              <w:t>Other Interests</w:t>
            </w:r>
          </w:p>
        </w:tc>
        <w:tc>
          <w:tcPr>
            <w:tcW w:w="9115" w:type="dxa"/>
            <w:shd w:val="clear" w:color="auto" w:fill="auto"/>
          </w:tcPr>
          <w:p w:rsidR="00966496" w:rsidRPr="007560A4" w:rsidRDefault="00B01ADF" w:rsidP="00F156A0">
            <w:pPr>
              <w:pStyle w:val="Corpotesto"/>
              <w:spacing w:after="0" w:line="240" w:lineRule="auto"/>
              <w:ind w:right="-108"/>
              <w:rPr>
                <w:rFonts w:cs="Lucida Sans Unicode"/>
                <w:color w:val="FF0000"/>
              </w:rPr>
            </w:pPr>
            <w:r w:rsidRPr="00B01ADF">
              <w:rPr>
                <w:rFonts w:cs="Lucida Sans Unicode"/>
              </w:rPr>
              <w:t>Passionate about writing, reading, backpack travelling, playing sport and cooking. Gives great importance to</w:t>
            </w:r>
            <w:r w:rsidR="007B4519" w:rsidRPr="00B01ADF">
              <w:rPr>
                <w:rFonts w:cs="Lucida Sans Unicode"/>
              </w:rPr>
              <w:t xml:space="preserve"> </w:t>
            </w:r>
            <w:r w:rsidRPr="00B01ADF">
              <w:rPr>
                <w:rFonts w:cs="Lucida Sans Unicode"/>
              </w:rPr>
              <w:t>other cultures and friendship.</w:t>
            </w:r>
          </w:p>
        </w:tc>
      </w:tr>
    </w:tbl>
    <w:p w:rsidR="00390C01" w:rsidRPr="003B38D4" w:rsidRDefault="00276062" w:rsidP="00AA456C">
      <w:pPr>
        <w:tabs>
          <w:tab w:val="left" w:pos="2775"/>
        </w:tabs>
        <w:rPr>
          <w:rFonts w:asciiTheme="minorHAnsi" w:hAnsiTheme="minorHAnsi"/>
        </w:rPr>
      </w:pPr>
      <w:r w:rsidRPr="00D375C8">
        <w:br/>
      </w:r>
    </w:p>
    <w:sectPr w:rsidR="00390C01" w:rsidRPr="003B38D4" w:rsidSect="00853D3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C1" w:rsidRDefault="004402C1" w:rsidP="004D3645">
      <w:pPr>
        <w:spacing w:after="0" w:line="240" w:lineRule="auto"/>
      </w:pPr>
      <w:r>
        <w:separator/>
      </w:r>
    </w:p>
  </w:endnote>
  <w:endnote w:type="continuationSeparator" w:id="0">
    <w:p w:rsidR="004402C1" w:rsidRDefault="004402C1" w:rsidP="004D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C1" w:rsidRDefault="004402C1" w:rsidP="004D3645">
      <w:pPr>
        <w:spacing w:after="0" w:line="240" w:lineRule="auto"/>
      </w:pPr>
      <w:r>
        <w:separator/>
      </w:r>
    </w:p>
  </w:footnote>
  <w:footnote w:type="continuationSeparator" w:id="0">
    <w:p w:rsidR="004402C1" w:rsidRDefault="004402C1" w:rsidP="004D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2E2B"/>
    <w:multiLevelType w:val="hybridMultilevel"/>
    <w:tmpl w:val="C416380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B2E16BC"/>
    <w:multiLevelType w:val="hybridMultilevel"/>
    <w:tmpl w:val="D19C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D72"/>
    <w:multiLevelType w:val="hybridMultilevel"/>
    <w:tmpl w:val="7B04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4965"/>
    <w:multiLevelType w:val="hybridMultilevel"/>
    <w:tmpl w:val="F702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5A07"/>
    <w:multiLevelType w:val="hybridMultilevel"/>
    <w:tmpl w:val="30209782"/>
    <w:lvl w:ilvl="0" w:tplc="C5C6C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A45"/>
    <w:multiLevelType w:val="hybridMultilevel"/>
    <w:tmpl w:val="F630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E4F4A"/>
    <w:multiLevelType w:val="hybridMultilevel"/>
    <w:tmpl w:val="04EC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2E0B"/>
    <w:multiLevelType w:val="hybridMultilevel"/>
    <w:tmpl w:val="0DC8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6CB2"/>
    <w:multiLevelType w:val="hybridMultilevel"/>
    <w:tmpl w:val="9B06BAE0"/>
    <w:lvl w:ilvl="0" w:tplc="A18025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2697"/>
    <w:multiLevelType w:val="hybridMultilevel"/>
    <w:tmpl w:val="6BF6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E72A8"/>
    <w:multiLevelType w:val="hybridMultilevel"/>
    <w:tmpl w:val="36D4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C235C"/>
    <w:multiLevelType w:val="hybridMultilevel"/>
    <w:tmpl w:val="83B8C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1141"/>
    <w:multiLevelType w:val="hybridMultilevel"/>
    <w:tmpl w:val="563E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11249"/>
    <w:multiLevelType w:val="hybridMultilevel"/>
    <w:tmpl w:val="78FE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83A71"/>
    <w:multiLevelType w:val="hybridMultilevel"/>
    <w:tmpl w:val="9AD21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645"/>
    <w:rsid w:val="00002CD0"/>
    <w:rsid w:val="000033D9"/>
    <w:rsid w:val="000103E8"/>
    <w:rsid w:val="00010A0B"/>
    <w:rsid w:val="00010EF7"/>
    <w:rsid w:val="00011E34"/>
    <w:rsid w:val="00012353"/>
    <w:rsid w:val="000123BB"/>
    <w:rsid w:val="00014647"/>
    <w:rsid w:val="00020625"/>
    <w:rsid w:val="00020DE7"/>
    <w:rsid w:val="0002225F"/>
    <w:rsid w:val="00022813"/>
    <w:rsid w:val="00022F49"/>
    <w:rsid w:val="00023E22"/>
    <w:rsid w:val="00024991"/>
    <w:rsid w:val="000300ED"/>
    <w:rsid w:val="00030B3F"/>
    <w:rsid w:val="0003145C"/>
    <w:rsid w:val="000337A7"/>
    <w:rsid w:val="00036D1A"/>
    <w:rsid w:val="0004044A"/>
    <w:rsid w:val="00043729"/>
    <w:rsid w:val="0004376E"/>
    <w:rsid w:val="000452E2"/>
    <w:rsid w:val="00046500"/>
    <w:rsid w:val="00046676"/>
    <w:rsid w:val="0005611C"/>
    <w:rsid w:val="00060044"/>
    <w:rsid w:val="0006148A"/>
    <w:rsid w:val="0006310C"/>
    <w:rsid w:val="0006349E"/>
    <w:rsid w:val="000702B1"/>
    <w:rsid w:val="00071132"/>
    <w:rsid w:val="00071551"/>
    <w:rsid w:val="000722DF"/>
    <w:rsid w:val="00084438"/>
    <w:rsid w:val="000854D7"/>
    <w:rsid w:val="00087152"/>
    <w:rsid w:val="0009500A"/>
    <w:rsid w:val="00095622"/>
    <w:rsid w:val="00095FFD"/>
    <w:rsid w:val="0009619D"/>
    <w:rsid w:val="00097C49"/>
    <w:rsid w:val="000A157E"/>
    <w:rsid w:val="000A3BAD"/>
    <w:rsid w:val="000A3D0A"/>
    <w:rsid w:val="000A55F5"/>
    <w:rsid w:val="000A72C2"/>
    <w:rsid w:val="000B7346"/>
    <w:rsid w:val="000C1E6E"/>
    <w:rsid w:val="000C3213"/>
    <w:rsid w:val="000C56C2"/>
    <w:rsid w:val="000C7002"/>
    <w:rsid w:val="000C75B5"/>
    <w:rsid w:val="000C762A"/>
    <w:rsid w:val="000D0154"/>
    <w:rsid w:val="000D12CB"/>
    <w:rsid w:val="000D2514"/>
    <w:rsid w:val="000D4472"/>
    <w:rsid w:val="000D4B18"/>
    <w:rsid w:val="000E290C"/>
    <w:rsid w:val="000E3FCE"/>
    <w:rsid w:val="000E4C21"/>
    <w:rsid w:val="000E5111"/>
    <w:rsid w:val="000F2310"/>
    <w:rsid w:val="000F3E1D"/>
    <w:rsid w:val="000F4130"/>
    <w:rsid w:val="000F4D03"/>
    <w:rsid w:val="000F5B8D"/>
    <w:rsid w:val="000F5C70"/>
    <w:rsid w:val="000F5C7A"/>
    <w:rsid w:val="000F6679"/>
    <w:rsid w:val="001001B5"/>
    <w:rsid w:val="00100E18"/>
    <w:rsid w:val="0010240B"/>
    <w:rsid w:val="00102E67"/>
    <w:rsid w:val="001032AB"/>
    <w:rsid w:val="00104A40"/>
    <w:rsid w:val="00105CAD"/>
    <w:rsid w:val="00106B87"/>
    <w:rsid w:val="00107E57"/>
    <w:rsid w:val="00112749"/>
    <w:rsid w:val="00114B87"/>
    <w:rsid w:val="0012324D"/>
    <w:rsid w:val="001236F5"/>
    <w:rsid w:val="0012504B"/>
    <w:rsid w:val="00125DBF"/>
    <w:rsid w:val="00126183"/>
    <w:rsid w:val="00130E89"/>
    <w:rsid w:val="00131850"/>
    <w:rsid w:val="00131C5B"/>
    <w:rsid w:val="001339BE"/>
    <w:rsid w:val="001369C9"/>
    <w:rsid w:val="00140216"/>
    <w:rsid w:val="001435B4"/>
    <w:rsid w:val="00143FEE"/>
    <w:rsid w:val="00145611"/>
    <w:rsid w:val="00145F69"/>
    <w:rsid w:val="00150176"/>
    <w:rsid w:val="001507A9"/>
    <w:rsid w:val="0015157A"/>
    <w:rsid w:val="00152FD1"/>
    <w:rsid w:val="001558DB"/>
    <w:rsid w:val="0015786C"/>
    <w:rsid w:val="00160B8C"/>
    <w:rsid w:val="001610B5"/>
    <w:rsid w:val="00161451"/>
    <w:rsid w:val="00161C8E"/>
    <w:rsid w:val="00164722"/>
    <w:rsid w:val="0016674F"/>
    <w:rsid w:val="00167A1E"/>
    <w:rsid w:val="001711D8"/>
    <w:rsid w:val="00171636"/>
    <w:rsid w:val="00171C4F"/>
    <w:rsid w:val="00171ED0"/>
    <w:rsid w:val="001737C1"/>
    <w:rsid w:val="00173E8A"/>
    <w:rsid w:val="001762F1"/>
    <w:rsid w:val="0017659E"/>
    <w:rsid w:val="00176F13"/>
    <w:rsid w:val="00177A51"/>
    <w:rsid w:val="00177BBC"/>
    <w:rsid w:val="00181425"/>
    <w:rsid w:val="00181A95"/>
    <w:rsid w:val="00181B56"/>
    <w:rsid w:val="00182D00"/>
    <w:rsid w:val="001940B0"/>
    <w:rsid w:val="00197665"/>
    <w:rsid w:val="001A105A"/>
    <w:rsid w:val="001A168D"/>
    <w:rsid w:val="001A3C32"/>
    <w:rsid w:val="001A6C41"/>
    <w:rsid w:val="001A77B7"/>
    <w:rsid w:val="001A7AEA"/>
    <w:rsid w:val="001B1556"/>
    <w:rsid w:val="001B504B"/>
    <w:rsid w:val="001B62BB"/>
    <w:rsid w:val="001B6439"/>
    <w:rsid w:val="001C404F"/>
    <w:rsid w:val="001C4F4B"/>
    <w:rsid w:val="001C5239"/>
    <w:rsid w:val="001C63AB"/>
    <w:rsid w:val="001C6B0A"/>
    <w:rsid w:val="001D133E"/>
    <w:rsid w:val="001D147F"/>
    <w:rsid w:val="001D1B96"/>
    <w:rsid w:val="001D26B4"/>
    <w:rsid w:val="001D394A"/>
    <w:rsid w:val="001D4498"/>
    <w:rsid w:val="001D5286"/>
    <w:rsid w:val="001D53BC"/>
    <w:rsid w:val="001D6681"/>
    <w:rsid w:val="001E17F6"/>
    <w:rsid w:val="001E3DE9"/>
    <w:rsid w:val="001E3FA2"/>
    <w:rsid w:val="001E535F"/>
    <w:rsid w:val="001F16CB"/>
    <w:rsid w:val="001F4B79"/>
    <w:rsid w:val="001F77CB"/>
    <w:rsid w:val="0020564E"/>
    <w:rsid w:val="00206978"/>
    <w:rsid w:val="00211373"/>
    <w:rsid w:val="002148C8"/>
    <w:rsid w:val="002171A8"/>
    <w:rsid w:val="00223DE4"/>
    <w:rsid w:val="00226CDC"/>
    <w:rsid w:val="002277EC"/>
    <w:rsid w:val="00227A3C"/>
    <w:rsid w:val="00230211"/>
    <w:rsid w:val="00230D20"/>
    <w:rsid w:val="00230D4C"/>
    <w:rsid w:val="002310E9"/>
    <w:rsid w:val="00231810"/>
    <w:rsid w:val="00235631"/>
    <w:rsid w:val="0023720B"/>
    <w:rsid w:val="002418F9"/>
    <w:rsid w:val="00242271"/>
    <w:rsid w:val="0024426D"/>
    <w:rsid w:val="002456E3"/>
    <w:rsid w:val="00252CB2"/>
    <w:rsid w:val="00253230"/>
    <w:rsid w:val="0025583A"/>
    <w:rsid w:val="0025657E"/>
    <w:rsid w:val="002573AD"/>
    <w:rsid w:val="0026344B"/>
    <w:rsid w:val="002644F5"/>
    <w:rsid w:val="00267129"/>
    <w:rsid w:val="00271C42"/>
    <w:rsid w:val="002721A3"/>
    <w:rsid w:val="002739E7"/>
    <w:rsid w:val="00273AA8"/>
    <w:rsid w:val="002743A5"/>
    <w:rsid w:val="0027503D"/>
    <w:rsid w:val="00275B78"/>
    <w:rsid w:val="00275F7F"/>
    <w:rsid w:val="00276062"/>
    <w:rsid w:val="00276F12"/>
    <w:rsid w:val="002771CA"/>
    <w:rsid w:val="00277230"/>
    <w:rsid w:val="00281F9C"/>
    <w:rsid w:val="00282E13"/>
    <w:rsid w:val="00284B54"/>
    <w:rsid w:val="002853E6"/>
    <w:rsid w:val="00286847"/>
    <w:rsid w:val="002942AE"/>
    <w:rsid w:val="00294E9F"/>
    <w:rsid w:val="002950CB"/>
    <w:rsid w:val="00297F42"/>
    <w:rsid w:val="002A1A3E"/>
    <w:rsid w:val="002A3E8B"/>
    <w:rsid w:val="002A521D"/>
    <w:rsid w:val="002A52CE"/>
    <w:rsid w:val="002B0B1D"/>
    <w:rsid w:val="002B0DC2"/>
    <w:rsid w:val="002B3838"/>
    <w:rsid w:val="002B39F9"/>
    <w:rsid w:val="002B746A"/>
    <w:rsid w:val="002C0153"/>
    <w:rsid w:val="002C3856"/>
    <w:rsid w:val="002C40C4"/>
    <w:rsid w:val="002C5815"/>
    <w:rsid w:val="002D0253"/>
    <w:rsid w:val="002D3D11"/>
    <w:rsid w:val="002D595F"/>
    <w:rsid w:val="002D5E14"/>
    <w:rsid w:val="002E30C6"/>
    <w:rsid w:val="002E5EB6"/>
    <w:rsid w:val="002F02F3"/>
    <w:rsid w:val="002F2087"/>
    <w:rsid w:val="002F5CAA"/>
    <w:rsid w:val="002F69AD"/>
    <w:rsid w:val="002F740F"/>
    <w:rsid w:val="00300858"/>
    <w:rsid w:val="00301293"/>
    <w:rsid w:val="00302AAA"/>
    <w:rsid w:val="003034C2"/>
    <w:rsid w:val="00305024"/>
    <w:rsid w:val="00307696"/>
    <w:rsid w:val="003113CD"/>
    <w:rsid w:val="00315941"/>
    <w:rsid w:val="00321C3E"/>
    <w:rsid w:val="00322DE4"/>
    <w:rsid w:val="00323DD3"/>
    <w:rsid w:val="003240BB"/>
    <w:rsid w:val="00325F77"/>
    <w:rsid w:val="00331521"/>
    <w:rsid w:val="00331F42"/>
    <w:rsid w:val="00332B11"/>
    <w:rsid w:val="00333D30"/>
    <w:rsid w:val="00334509"/>
    <w:rsid w:val="00334B98"/>
    <w:rsid w:val="0033571C"/>
    <w:rsid w:val="00335D7A"/>
    <w:rsid w:val="00340645"/>
    <w:rsid w:val="00341B56"/>
    <w:rsid w:val="00341EA5"/>
    <w:rsid w:val="0034305A"/>
    <w:rsid w:val="00344208"/>
    <w:rsid w:val="00352080"/>
    <w:rsid w:val="00352160"/>
    <w:rsid w:val="003560A0"/>
    <w:rsid w:val="0036112A"/>
    <w:rsid w:val="00361AF1"/>
    <w:rsid w:val="003642AE"/>
    <w:rsid w:val="00364353"/>
    <w:rsid w:val="0036537A"/>
    <w:rsid w:val="00365DA0"/>
    <w:rsid w:val="00366657"/>
    <w:rsid w:val="00367FC3"/>
    <w:rsid w:val="00371DE7"/>
    <w:rsid w:val="00371EDA"/>
    <w:rsid w:val="00372CE9"/>
    <w:rsid w:val="003735DD"/>
    <w:rsid w:val="003767DE"/>
    <w:rsid w:val="0037693C"/>
    <w:rsid w:val="00376B81"/>
    <w:rsid w:val="00381E4B"/>
    <w:rsid w:val="00382D26"/>
    <w:rsid w:val="00383907"/>
    <w:rsid w:val="00384FC3"/>
    <w:rsid w:val="00386DC3"/>
    <w:rsid w:val="00390C01"/>
    <w:rsid w:val="00396D2D"/>
    <w:rsid w:val="003A3D80"/>
    <w:rsid w:val="003A413E"/>
    <w:rsid w:val="003A7D0B"/>
    <w:rsid w:val="003B2709"/>
    <w:rsid w:val="003B2F49"/>
    <w:rsid w:val="003B3583"/>
    <w:rsid w:val="003B366C"/>
    <w:rsid w:val="003B38D4"/>
    <w:rsid w:val="003B4EB6"/>
    <w:rsid w:val="003B79E7"/>
    <w:rsid w:val="003C06F6"/>
    <w:rsid w:val="003C20A9"/>
    <w:rsid w:val="003C21A4"/>
    <w:rsid w:val="003C4015"/>
    <w:rsid w:val="003C47A4"/>
    <w:rsid w:val="003D0D78"/>
    <w:rsid w:val="003D10DD"/>
    <w:rsid w:val="003D2AEA"/>
    <w:rsid w:val="003D4352"/>
    <w:rsid w:val="003D4C2A"/>
    <w:rsid w:val="003E03F1"/>
    <w:rsid w:val="003E0589"/>
    <w:rsid w:val="003E16DC"/>
    <w:rsid w:val="003E1D89"/>
    <w:rsid w:val="003E44D0"/>
    <w:rsid w:val="003E48B0"/>
    <w:rsid w:val="003E549A"/>
    <w:rsid w:val="003E7DF2"/>
    <w:rsid w:val="003F08CC"/>
    <w:rsid w:val="003F2147"/>
    <w:rsid w:val="003F2ED9"/>
    <w:rsid w:val="003F312C"/>
    <w:rsid w:val="003F3CC1"/>
    <w:rsid w:val="003F3FE9"/>
    <w:rsid w:val="003F5267"/>
    <w:rsid w:val="003F5860"/>
    <w:rsid w:val="003F5A82"/>
    <w:rsid w:val="003F613A"/>
    <w:rsid w:val="00400042"/>
    <w:rsid w:val="00400874"/>
    <w:rsid w:val="00401E24"/>
    <w:rsid w:val="00402649"/>
    <w:rsid w:val="00402835"/>
    <w:rsid w:val="004070AA"/>
    <w:rsid w:val="00410D78"/>
    <w:rsid w:val="00414759"/>
    <w:rsid w:val="00415C57"/>
    <w:rsid w:val="00422614"/>
    <w:rsid w:val="004227F1"/>
    <w:rsid w:val="004235D3"/>
    <w:rsid w:val="0042442C"/>
    <w:rsid w:val="00426884"/>
    <w:rsid w:val="00426C0A"/>
    <w:rsid w:val="00427772"/>
    <w:rsid w:val="00427EE7"/>
    <w:rsid w:val="0043078F"/>
    <w:rsid w:val="00431E16"/>
    <w:rsid w:val="004342D5"/>
    <w:rsid w:val="00434C93"/>
    <w:rsid w:val="00436B18"/>
    <w:rsid w:val="00437D7C"/>
    <w:rsid w:val="004402C1"/>
    <w:rsid w:val="00440E0D"/>
    <w:rsid w:val="00442AE4"/>
    <w:rsid w:val="00443669"/>
    <w:rsid w:val="004450B1"/>
    <w:rsid w:val="00447272"/>
    <w:rsid w:val="0044778A"/>
    <w:rsid w:val="004477B1"/>
    <w:rsid w:val="00450144"/>
    <w:rsid w:val="00462A5D"/>
    <w:rsid w:val="0047036D"/>
    <w:rsid w:val="004747A7"/>
    <w:rsid w:val="0047510A"/>
    <w:rsid w:val="00476157"/>
    <w:rsid w:val="00476785"/>
    <w:rsid w:val="004810E5"/>
    <w:rsid w:val="00483F4C"/>
    <w:rsid w:val="00484064"/>
    <w:rsid w:val="00487962"/>
    <w:rsid w:val="004A14E7"/>
    <w:rsid w:val="004A2863"/>
    <w:rsid w:val="004A2B4B"/>
    <w:rsid w:val="004A30F3"/>
    <w:rsid w:val="004A3279"/>
    <w:rsid w:val="004A3296"/>
    <w:rsid w:val="004A3A71"/>
    <w:rsid w:val="004A3E2A"/>
    <w:rsid w:val="004A4C8B"/>
    <w:rsid w:val="004A5CF8"/>
    <w:rsid w:val="004A5D8F"/>
    <w:rsid w:val="004B095D"/>
    <w:rsid w:val="004B7195"/>
    <w:rsid w:val="004B7F6E"/>
    <w:rsid w:val="004C2B87"/>
    <w:rsid w:val="004C2F6F"/>
    <w:rsid w:val="004D3645"/>
    <w:rsid w:val="004D3F3F"/>
    <w:rsid w:val="004D4025"/>
    <w:rsid w:val="004D411A"/>
    <w:rsid w:val="004D47DB"/>
    <w:rsid w:val="004D4CA8"/>
    <w:rsid w:val="004D5A24"/>
    <w:rsid w:val="004D6CAE"/>
    <w:rsid w:val="004D6E6A"/>
    <w:rsid w:val="004E1BBD"/>
    <w:rsid w:val="004E1CA8"/>
    <w:rsid w:val="004E5B78"/>
    <w:rsid w:val="004E74BB"/>
    <w:rsid w:val="004F0108"/>
    <w:rsid w:val="004F2A86"/>
    <w:rsid w:val="004F6E4C"/>
    <w:rsid w:val="005040B0"/>
    <w:rsid w:val="00507598"/>
    <w:rsid w:val="005109A7"/>
    <w:rsid w:val="00514F2A"/>
    <w:rsid w:val="0051613F"/>
    <w:rsid w:val="005177AA"/>
    <w:rsid w:val="00522154"/>
    <w:rsid w:val="00525B84"/>
    <w:rsid w:val="00531454"/>
    <w:rsid w:val="00533E8A"/>
    <w:rsid w:val="00535F47"/>
    <w:rsid w:val="00537A47"/>
    <w:rsid w:val="0054013F"/>
    <w:rsid w:val="00540771"/>
    <w:rsid w:val="005529BA"/>
    <w:rsid w:val="00553624"/>
    <w:rsid w:val="005538C1"/>
    <w:rsid w:val="005547EE"/>
    <w:rsid w:val="005548D2"/>
    <w:rsid w:val="005549D4"/>
    <w:rsid w:val="005554D0"/>
    <w:rsid w:val="0056017D"/>
    <w:rsid w:val="00560253"/>
    <w:rsid w:val="00560395"/>
    <w:rsid w:val="0056471D"/>
    <w:rsid w:val="00565494"/>
    <w:rsid w:val="00566BF0"/>
    <w:rsid w:val="00566F6B"/>
    <w:rsid w:val="00570105"/>
    <w:rsid w:val="005712BB"/>
    <w:rsid w:val="00574D72"/>
    <w:rsid w:val="00575023"/>
    <w:rsid w:val="00580DDB"/>
    <w:rsid w:val="00581993"/>
    <w:rsid w:val="005819C5"/>
    <w:rsid w:val="0058282E"/>
    <w:rsid w:val="0058335E"/>
    <w:rsid w:val="00584858"/>
    <w:rsid w:val="00586861"/>
    <w:rsid w:val="00586958"/>
    <w:rsid w:val="00590529"/>
    <w:rsid w:val="00591092"/>
    <w:rsid w:val="00591159"/>
    <w:rsid w:val="00591B7B"/>
    <w:rsid w:val="00592065"/>
    <w:rsid w:val="00596E5A"/>
    <w:rsid w:val="00597137"/>
    <w:rsid w:val="005A0080"/>
    <w:rsid w:val="005A1BE0"/>
    <w:rsid w:val="005A20A5"/>
    <w:rsid w:val="005A506B"/>
    <w:rsid w:val="005A7313"/>
    <w:rsid w:val="005A784E"/>
    <w:rsid w:val="005B20B7"/>
    <w:rsid w:val="005B29D7"/>
    <w:rsid w:val="005B418D"/>
    <w:rsid w:val="005B4A1E"/>
    <w:rsid w:val="005B4DCE"/>
    <w:rsid w:val="005B5800"/>
    <w:rsid w:val="005B5AFE"/>
    <w:rsid w:val="005C1E39"/>
    <w:rsid w:val="005C5760"/>
    <w:rsid w:val="005C6FEE"/>
    <w:rsid w:val="005D126C"/>
    <w:rsid w:val="005D1686"/>
    <w:rsid w:val="005D4114"/>
    <w:rsid w:val="005E24C8"/>
    <w:rsid w:val="005E4519"/>
    <w:rsid w:val="005E65F6"/>
    <w:rsid w:val="005E7B97"/>
    <w:rsid w:val="005F166D"/>
    <w:rsid w:val="005F57B8"/>
    <w:rsid w:val="005F72DB"/>
    <w:rsid w:val="005F7FE8"/>
    <w:rsid w:val="00604E69"/>
    <w:rsid w:val="00604EBD"/>
    <w:rsid w:val="006062FC"/>
    <w:rsid w:val="00607E42"/>
    <w:rsid w:val="00614475"/>
    <w:rsid w:val="00615484"/>
    <w:rsid w:val="00620545"/>
    <w:rsid w:val="006238F5"/>
    <w:rsid w:val="00623955"/>
    <w:rsid w:val="0062403F"/>
    <w:rsid w:val="00625373"/>
    <w:rsid w:val="00631F8F"/>
    <w:rsid w:val="00632660"/>
    <w:rsid w:val="006330D7"/>
    <w:rsid w:val="00633176"/>
    <w:rsid w:val="006340A2"/>
    <w:rsid w:val="00636D11"/>
    <w:rsid w:val="00642C44"/>
    <w:rsid w:val="0064346B"/>
    <w:rsid w:val="006437EA"/>
    <w:rsid w:val="00645F08"/>
    <w:rsid w:val="00647E63"/>
    <w:rsid w:val="00651759"/>
    <w:rsid w:val="00652702"/>
    <w:rsid w:val="006572DF"/>
    <w:rsid w:val="0066312A"/>
    <w:rsid w:val="00664A79"/>
    <w:rsid w:val="00665934"/>
    <w:rsid w:val="00666AE8"/>
    <w:rsid w:val="00670F48"/>
    <w:rsid w:val="0067366C"/>
    <w:rsid w:val="006740CA"/>
    <w:rsid w:val="00675B64"/>
    <w:rsid w:val="00675FF3"/>
    <w:rsid w:val="00681107"/>
    <w:rsid w:val="00684432"/>
    <w:rsid w:val="006931B5"/>
    <w:rsid w:val="006932CD"/>
    <w:rsid w:val="00694586"/>
    <w:rsid w:val="0069604E"/>
    <w:rsid w:val="006A0818"/>
    <w:rsid w:val="006A167B"/>
    <w:rsid w:val="006A33F8"/>
    <w:rsid w:val="006A6486"/>
    <w:rsid w:val="006B1D3F"/>
    <w:rsid w:val="006B2FD9"/>
    <w:rsid w:val="006B3342"/>
    <w:rsid w:val="006B3F55"/>
    <w:rsid w:val="006B6BF7"/>
    <w:rsid w:val="006B6F3E"/>
    <w:rsid w:val="006B71CF"/>
    <w:rsid w:val="006B7577"/>
    <w:rsid w:val="006B76D9"/>
    <w:rsid w:val="006B7E9F"/>
    <w:rsid w:val="006C135B"/>
    <w:rsid w:val="006C2C54"/>
    <w:rsid w:val="006C6C9D"/>
    <w:rsid w:val="006D1CEC"/>
    <w:rsid w:val="006D27C4"/>
    <w:rsid w:val="006D2BCC"/>
    <w:rsid w:val="006D4ACE"/>
    <w:rsid w:val="006D7CCE"/>
    <w:rsid w:val="006D7ECB"/>
    <w:rsid w:val="006E264B"/>
    <w:rsid w:val="006E381D"/>
    <w:rsid w:val="006E52EE"/>
    <w:rsid w:val="006E5DD2"/>
    <w:rsid w:val="006E7F7A"/>
    <w:rsid w:val="006F27D2"/>
    <w:rsid w:val="006F2890"/>
    <w:rsid w:val="006F3845"/>
    <w:rsid w:val="006F3D81"/>
    <w:rsid w:val="006F56BB"/>
    <w:rsid w:val="006F66B6"/>
    <w:rsid w:val="006F6F01"/>
    <w:rsid w:val="00700D13"/>
    <w:rsid w:val="00701449"/>
    <w:rsid w:val="00706B56"/>
    <w:rsid w:val="00707DB8"/>
    <w:rsid w:val="00710EAB"/>
    <w:rsid w:val="007111D9"/>
    <w:rsid w:val="0071541E"/>
    <w:rsid w:val="00715B08"/>
    <w:rsid w:val="00721A40"/>
    <w:rsid w:val="00721D39"/>
    <w:rsid w:val="00723A39"/>
    <w:rsid w:val="00724976"/>
    <w:rsid w:val="007327F0"/>
    <w:rsid w:val="00734348"/>
    <w:rsid w:val="007453F2"/>
    <w:rsid w:val="007506C2"/>
    <w:rsid w:val="00752663"/>
    <w:rsid w:val="00752AD4"/>
    <w:rsid w:val="00753436"/>
    <w:rsid w:val="007549E7"/>
    <w:rsid w:val="00756083"/>
    <w:rsid w:val="007560A4"/>
    <w:rsid w:val="007572F6"/>
    <w:rsid w:val="007576EE"/>
    <w:rsid w:val="00763547"/>
    <w:rsid w:val="00764491"/>
    <w:rsid w:val="007644B0"/>
    <w:rsid w:val="0076453D"/>
    <w:rsid w:val="00767060"/>
    <w:rsid w:val="00771DAB"/>
    <w:rsid w:val="00772013"/>
    <w:rsid w:val="00782E51"/>
    <w:rsid w:val="0078320E"/>
    <w:rsid w:val="00785797"/>
    <w:rsid w:val="007857C8"/>
    <w:rsid w:val="00786FE2"/>
    <w:rsid w:val="00787382"/>
    <w:rsid w:val="00787948"/>
    <w:rsid w:val="00790234"/>
    <w:rsid w:val="00790327"/>
    <w:rsid w:val="00790337"/>
    <w:rsid w:val="007907A0"/>
    <w:rsid w:val="0079522A"/>
    <w:rsid w:val="00795FE0"/>
    <w:rsid w:val="007A00F5"/>
    <w:rsid w:val="007A05AC"/>
    <w:rsid w:val="007A07B4"/>
    <w:rsid w:val="007A4013"/>
    <w:rsid w:val="007A75FF"/>
    <w:rsid w:val="007B1582"/>
    <w:rsid w:val="007B43B8"/>
    <w:rsid w:val="007B4519"/>
    <w:rsid w:val="007C30A0"/>
    <w:rsid w:val="007C466B"/>
    <w:rsid w:val="007D01FD"/>
    <w:rsid w:val="007D0CAD"/>
    <w:rsid w:val="007D1034"/>
    <w:rsid w:val="007D238C"/>
    <w:rsid w:val="007D6351"/>
    <w:rsid w:val="007E0603"/>
    <w:rsid w:val="007E46C8"/>
    <w:rsid w:val="007E4ECE"/>
    <w:rsid w:val="007F04F5"/>
    <w:rsid w:val="007F0894"/>
    <w:rsid w:val="007F2305"/>
    <w:rsid w:val="007F2584"/>
    <w:rsid w:val="007F3449"/>
    <w:rsid w:val="007F4089"/>
    <w:rsid w:val="007F4CD8"/>
    <w:rsid w:val="007F4F3D"/>
    <w:rsid w:val="007F5ECE"/>
    <w:rsid w:val="007F630F"/>
    <w:rsid w:val="007F6D93"/>
    <w:rsid w:val="007F7658"/>
    <w:rsid w:val="008004F9"/>
    <w:rsid w:val="008012EE"/>
    <w:rsid w:val="008016F9"/>
    <w:rsid w:val="00802930"/>
    <w:rsid w:val="00802C42"/>
    <w:rsid w:val="0080348C"/>
    <w:rsid w:val="0080406C"/>
    <w:rsid w:val="00806F17"/>
    <w:rsid w:val="00807877"/>
    <w:rsid w:val="00810F90"/>
    <w:rsid w:val="008119E8"/>
    <w:rsid w:val="00812453"/>
    <w:rsid w:val="00822610"/>
    <w:rsid w:val="00822663"/>
    <w:rsid w:val="00823A53"/>
    <w:rsid w:val="00823C82"/>
    <w:rsid w:val="00825317"/>
    <w:rsid w:val="00830867"/>
    <w:rsid w:val="00830F78"/>
    <w:rsid w:val="0083154F"/>
    <w:rsid w:val="00833655"/>
    <w:rsid w:val="008351E2"/>
    <w:rsid w:val="00835512"/>
    <w:rsid w:val="00836474"/>
    <w:rsid w:val="00836A91"/>
    <w:rsid w:val="00837FB1"/>
    <w:rsid w:val="008410F8"/>
    <w:rsid w:val="008413AE"/>
    <w:rsid w:val="00841689"/>
    <w:rsid w:val="00850616"/>
    <w:rsid w:val="00851B13"/>
    <w:rsid w:val="00853D31"/>
    <w:rsid w:val="00854F0B"/>
    <w:rsid w:val="00855689"/>
    <w:rsid w:val="00856ABF"/>
    <w:rsid w:val="00857C82"/>
    <w:rsid w:val="00860E94"/>
    <w:rsid w:val="0086218A"/>
    <w:rsid w:val="00862BCD"/>
    <w:rsid w:val="00863BD1"/>
    <w:rsid w:val="008642C4"/>
    <w:rsid w:val="008649E0"/>
    <w:rsid w:val="008657E4"/>
    <w:rsid w:val="0086648B"/>
    <w:rsid w:val="00866597"/>
    <w:rsid w:val="00866E4B"/>
    <w:rsid w:val="0087012A"/>
    <w:rsid w:val="00873511"/>
    <w:rsid w:val="0087463A"/>
    <w:rsid w:val="008756AB"/>
    <w:rsid w:val="008771AF"/>
    <w:rsid w:val="008773B2"/>
    <w:rsid w:val="00877CB5"/>
    <w:rsid w:val="008824E7"/>
    <w:rsid w:val="00884D78"/>
    <w:rsid w:val="00884DBE"/>
    <w:rsid w:val="00885AD5"/>
    <w:rsid w:val="0089001D"/>
    <w:rsid w:val="00891708"/>
    <w:rsid w:val="00891948"/>
    <w:rsid w:val="00891B14"/>
    <w:rsid w:val="00891B34"/>
    <w:rsid w:val="0089312A"/>
    <w:rsid w:val="008931F8"/>
    <w:rsid w:val="008937FD"/>
    <w:rsid w:val="00896226"/>
    <w:rsid w:val="008A1C70"/>
    <w:rsid w:val="008A3172"/>
    <w:rsid w:val="008A6707"/>
    <w:rsid w:val="008B103C"/>
    <w:rsid w:val="008B5196"/>
    <w:rsid w:val="008C167E"/>
    <w:rsid w:val="008C2A63"/>
    <w:rsid w:val="008C5528"/>
    <w:rsid w:val="008C6A8F"/>
    <w:rsid w:val="008C6DAA"/>
    <w:rsid w:val="008C7B03"/>
    <w:rsid w:val="008D07E8"/>
    <w:rsid w:val="008D1273"/>
    <w:rsid w:val="008D3DA8"/>
    <w:rsid w:val="008D6016"/>
    <w:rsid w:val="008D60D3"/>
    <w:rsid w:val="008E00E9"/>
    <w:rsid w:val="008E3F0B"/>
    <w:rsid w:val="008E5D7B"/>
    <w:rsid w:val="008E6B7D"/>
    <w:rsid w:val="008F0411"/>
    <w:rsid w:val="008F0790"/>
    <w:rsid w:val="008F293A"/>
    <w:rsid w:val="008F4285"/>
    <w:rsid w:val="00900FA1"/>
    <w:rsid w:val="00903959"/>
    <w:rsid w:val="00905CEC"/>
    <w:rsid w:val="0090742F"/>
    <w:rsid w:val="00913F16"/>
    <w:rsid w:val="009147B9"/>
    <w:rsid w:val="00915F1F"/>
    <w:rsid w:val="0092082C"/>
    <w:rsid w:val="00920CDB"/>
    <w:rsid w:val="0092106F"/>
    <w:rsid w:val="0092246F"/>
    <w:rsid w:val="00922841"/>
    <w:rsid w:val="00923757"/>
    <w:rsid w:val="00924304"/>
    <w:rsid w:val="00925D4A"/>
    <w:rsid w:val="00926EC5"/>
    <w:rsid w:val="00927A9E"/>
    <w:rsid w:val="00927DAF"/>
    <w:rsid w:val="00934CDE"/>
    <w:rsid w:val="0093645D"/>
    <w:rsid w:val="009375E5"/>
    <w:rsid w:val="009376AE"/>
    <w:rsid w:val="009378E5"/>
    <w:rsid w:val="00944427"/>
    <w:rsid w:val="00944CBC"/>
    <w:rsid w:val="00946026"/>
    <w:rsid w:val="00946461"/>
    <w:rsid w:val="009464BA"/>
    <w:rsid w:val="00946B8F"/>
    <w:rsid w:val="009516DE"/>
    <w:rsid w:val="00953A5B"/>
    <w:rsid w:val="0095680B"/>
    <w:rsid w:val="00961182"/>
    <w:rsid w:val="00966496"/>
    <w:rsid w:val="00966D31"/>
    <w:rsid w:val="0096703F"/>
    <w:rsid w:val="00967E84"/>
    <w:rsid w:val="009720C2"/>
    <w:rsid w:val="0097432B"/>
    <w:rsid w:val="00975467"/>
    <w:rsid w:val="009754AB"/>
    <w:rsid w:val="00975C19"/>
    <w:rsid w:val="0098176C"/>
    <w:rsid w:val="009826A1"/>
    <w:rsid w:val="0098601F"/>
    <w:rsid w:val="00990C0D"/>
    <w:rsid w:val="00991BFE"/>
    <w:rsid w:val="009947F2"/>
    <w:rsid w:val="00995595"/>
    <w:rsid w:val="009A1ABF"/>
    <w:rsid w:val="009A1F8F"/>
    <w:rsid w:val="009B276D"/>
    <w:rsid w:val="009B659E"/>
    <w:rsid w:val="009B7C17"/>
    <w:rsid w:val="009C226E"/>
    <w:rsid w:val="009C2BDE"/>
    <w:rsid w:val="009D057D"/>
    <w:rsid w:val="009D2927"/>
    <w:rsid w:val="009D56F1"/>
    <w:rsid w:val="009D5725"/>
    <w:rsid w:val="009D6E23"/>
    <w:rsid w:val="009D7334"/>
    <w:rsid w:val="009D7C4A"/>
    <w:rsid w:val="009E17A8"/>
    <w:rsid w:val="009E23BB"/>
    <w:rsid w:val="009E4D92"/>
    <w:rsid w:val="009E679F"/>
    <w:rsid w:val="009F1228"/>
    <w:rsid w:val="009F1EF1"/>
    <w:rsid w:val="009F2F46"/>
    <w:rsid w:val="009F4583"/>
    <w:rsid w:val="009F4A8C"/>
    <w:rsid w:val="009F4CCC"/>
    <w:rsid w:val="009F6130"/>
    <w:rsid w:val="00A01851"/>
    <w:rsid w:val="00A045C7"/>
    <w:rsid w:val="00A04870"/>
    <w:rsid w:val="00A060DF"/>
    <w:rsid w:val="00A07B95"/>
    <w:rsid w:val="00A153F6"/>
    <w:rsid w:val="00A15E80"/>
    <w:rsid w:val="00A2195D"/>
    <w:rsid w:val="00A23834"/>
    <w:rsid w:val="00A346F0"/>
    <w:rsid w:val="00A36D35"/>
    <w:rsid w:val="00A40376"/>
    <w:rsid w:val="00A41308"/>
    <w:rsid w:val="00A42799"/>
    <w:rsid w:val="00A44801"/>
    <w:rsid w:val="00A474EA"/>
    <w:rsid w:val="00A47B5C"/>
    <w:rsid w:val="00A50E2A"/>
    <w:rsid w:val="00A513EA"/>
    <w:rsid w:val="00A53897"/>
    <w:rsid w:val="00A55D86"/>
    <w:rsid w:val="00A57C60"/>
    <w:rsid w:val="00A61AF2"/>
    <w:rsid w:val="00A625BE"/>
    <w:rsid w:val="00A65B89"/>
    <w:rsid w:val="00A65FB4"/>
    <w:rsid w:val="00A7086C"/>
    <w:rsid w:val="00A71A04"/>
    <w:rsid w:val="00A72A32"/>
    <w:rsid w:val="00A76975"/>
    <w:rsid w:val="00A76D78"/>
    <w:rsid w:val="00A820EC"/>
    <w:rsid w:val="00A906B2"/>
    <w:rsid w:val="00A91F04"/>
    <w:rsid w:val="00A9286D"/>
    <w:rsid w:val="00A95B84"/>
    <w:rsid w:val="00A9678E"/>
    <w:rsid w:val="00A97418"/>
    <w:rsid w:val="00A97D7B"/>
    <w:rsid w:val="00AA177F"/>
    <w:rsid w:val="00AA2649"/>
    <w:rsid w:val="00AA2DD2"/>
    <w:rsid w:val="00AA39C5"/>
    <w:rsid w:val="00AA3EB7"/>
    <w:rsid w:val="00AA3FB8"/>
    <w:rsid w:val="00AA456C"/>
    <w:rsid w:val="00AA4DAB"/>
    <w:rsid w:val="00AA51EB"/>
    <w:rsid w:val="00AB2831"/>
    <w:rsid w:val="00AB2C02"/>
    <w:rsid w:val="00AB33E4"/>
    <w:rsid w:val="00AB502E"/>
    <w:rsid w:val="00AB6DA8"/>
    <w:rsid w:val="00AB7EF7"/>
    <w:rsid w:val="00AC0285"/>
    <w:rsid w:val="00AC02E4"/>
    <w:rsid w:val="00AC24E2"/>
    <w:rsid w:val="00AD0533"/>
    <w:rsid w:val="00AD4211"/>
    <w:rsid w:val="00AD611D"/>
    <w:rsid w:val="00AD6238"/>
    <w:rsid w:val="00AD70B1"/>
    <w:rsid w:val="00AD7D78"/>
    <w:rsid w:val="00AE20E0"/>
    <w:rsid w:val="00AE333B"/>
    <w:rsid w:val="00AE36A6"/>
    <w:rsid w:val="00AE57F5"/>
    <w:rsid w:val="00AE7E0B"/>
    <w:rsid w:val="00AF0C97"/>
    <w:rsid w:val="00AF0E30"/>
    <w:rsid w:val="00AF1268"/>
    <w:rsid w:val="00AF2C91"/>
    <w:rsid w:val="00B01ADF"/>
    <w:rsid w:val="00B02616"/>
    <w:rsid w:val="00B03F24"/>
    <w:rsid w:val="00B04E30"/>
    <w:rsid w:val="00B0511B"/>
    <w:rsid w:val="00B0529E"/>
    <w:rsid w:val="00B06303"/>
    <w:rsid w:val="00B066BD"/>
    <w:rsid w:val="00B07ECC"/>
    <w:rsid w:val="00B107A8"/>
    <w:rsid w:val="00B1159E"/>
    <w:rsid w:val="00B12D9D"/>
    <w:rsid w:val="00B14BA7"/>
    <w:rsid w:val="00B22259"/>
    <w:rsid w:val="00B22C74"/>
    <w:rsid w:val="00B23E63"/>
    <w:rsid w:val="00B24DFB"/>
    <w:rsid w:val="00B256F4"/>
    <w:rsid w:val="00B26D74"/>
    <w:rsid w:val="00B277BB"/>
    <w:rsid w:val="00B32FBF"/>
    <w:rsid w:val="00B340AF"/>
    <w:rsid w:val="00B34286"/>
    <w:rsid w:val="00B36CA3"/>
    <w:rsid w:val="00B37532"/>
    <w:rsid w:val="00B42505"/>
    <w:rsid w:val="00B51492"/>
    <w:rsid w:val="00B5291E"/>
    <w:rsid w:val="00B52AC8"/>
    <w:rsid w:val="00B54F0C"/>
    <w:rsid w:val="00B604D5"/>
    <w:rsid w:val="00B625A1"/>
    <w:rsid w:val="00B6439E"/>
    <w:rsid w:val="00B70DE5"/>
    <w:rsid w:val="00B71127"/>
    <w:rsid w:val="00B7263A"/>
    <w:rsid w:val="00B7277D"/>
    <w:rsid w:val="00B73B2B"/>
    <w:rsid w:val="00B7415A"/>
    <w:rsid w:val="00B754C7"/>
    <w:rsid w:val="00B77B04"/>
    <w:rsid w:val="00B77C00"/>
    <w:rsid w:val="00B841F3"/>
    <w:rsid w:val="00B84C3A"/>
    <w:rsid w:val="00B86CD8"/>
    <w:rsid w:val="00B87912"/>
    <w:rsid w:val="00B91DB8"/>
    <w:rsid w:val="00B9223C"/>
    <w:rsid w:val="00B92F35"/>
    <w:rsid w:val="00B95BE3"/>
    <w:rsid w:val="00BA1355"/>
    <w:rsid w:val="00BA252E"/>
    <w:rsid w:val="00BA28E6"/>
    <w:rsid w:val="00BA5747"/>
    <w:rsid w:val="00BA7F0C"/>
    <w:rsid w:val="00BB0CED"/>
    <w:rsid w:val="00BB11BD"/>
    <w:rsid w:val="00BB2E76"/>
    <w:rsid w:val="00BB2F52"/>
    <w:rsid w:val="00BB3407"/>
    <w:rsid w:val="00BB5340"/>
    <w:rsid w:val="00BB64CC"/>
    <w:rsid w:val="00BC00B7"/>
    <w:rsid w:val="00BC0277"/>
    <w:rsid w:val="00BC0656"/>
    <w:rsid w:val="00BC0A30"/>
    <w:rsid w:val="00BC122D"/>
    <w:rsid w:val="00BC216A"/>
    <w:rsid w:val="00BC5F3B"/>
    <w:rsid w:val="00BC79E3"/>
    <w:rsid w:val="00BC7FA8"/>
    <w:rsid w:val="00BD1D31"/>
    <w:rsid w:val="00BD6AD2"/>
    <w:rsid w:val="00BD6CBA"/>
    <w:rsid w:val="00BD777F"/>
    <w:rsid w:val="00BE0C5E"/>
    <w:rsid w:val="00BE17BF"/>
    <w:rsid w:val="00BE294D"/>
    <w:rsid w:val="00BE3167"/>
    <w:rsid w:val="00BE3C09"/>
    <w:rsid w:val="00BE40B1"/>
    <w:rsid w:val="00BE5308"/>
    <w:rsid w:val="00BE767C"/>
    <w:rsid w:val="00BE7768"/>
    <w:rsid w:val="00BF2EA0"/>
    <w:rsid w:val="00BF4587"/>
    <w:rsid w:val="00BF4B7F"/>
    <w:rsid w:val="00C005A9"/>
    <w:rsid w:val="00C0348A"/>
    <w:rsid w:val="00C036AA"/>
    <w:rsid w:val="00C04E82"/>
    <w:rsid w:val="00C079DA"/>
    <w:rsid w:val="00C07D5A"/>
    <w:rsid w:val="00C10224"/>
    <w:rsid w:val="00C1177E"/>
    <w:rsid w:val="00C14449"/>
    <w:rsid w:val="00C31B03"/>
    <w:rsid w:val="00C32ADB"/>
    <w:rsid w:val="00C34786"/>
    <w:rsid w:val="00C36B20"/>
    <w:rsid w:val="00C36FE5"/>
    <w:rsid w:val="00C40FFE"/>
    <w:rsid w:val="00C44276"/>
    <w:rsid w:val="00C45101"/>
    <w:rsid w:val="00C46ED5"/>
    <w:rsid w:val="00C53106"/>
    <w:rsid w:val="00C5343F"/>
    <w:rsid w:val="00C55675"/>
    <w:rsid w:val="00C5670A"/>
    <w:rsid w:val="00C5732B"/>
    <w:rsid w:val="00C61BB4"/>
    <w:rsid w:val="00C62FC3"/>
    <w:rsid w:val="00C676D4"/>
    <w:rsid w:val="00C70D0D"/>
    <w:rsid w:val="00C71E34"/>
    <w:rsid w:val="00C720E1"/>
    <w:rsid w:val="00C73285"/>
    <w:rsid w:val="00C743F1"/>
    <w:rsid w:val="00C76F46"/>
    <w:rsid w:val="00C77536"/>
    <w:rsid w:val="00C8110F"/>
    <w:rsid w:val="00C816F3"/>
    <w:rsid w:val="00C81850"/>
    <w:rsid w:val="00C826B5"/>
    <w:rsid w:val="00C8273B"/>
    <w:rsid w:val="00C83244"/>
    <w:rsid w:val="00C870F1"/>
    <w:rsid w:val="00C8783C"/>
    <w:rsid w:val="00C87A32"/>
    <w:rsid w:val="00C90D53"/>
    <w:rsid w:val="00C9392F"/>
    <w:rsid w:val="00C9722B"/>
    <w:rsid w:val="00C972AF"/>
    <w:rsid w:val="00C97316"/>
    <w:rsid w:val="00C97F89"/>
    <w:rsid w:val="00CA26D8"/>
    <w:rsid w:val="00CA2D8C"/>
    <w:rsid w:val="00CA6CE8"/>
    <w:rsid w:val="00CA75CB"/>
    <w:rsid w:val="00CB27F8"/>
    <w:rsid w:val="00CB557B"/>
    <w:rsid w:val="00CB6070"/>
    <w:rsid w:val="00CB7FEA"/>
    <w:rsid w:val="00CC1C05"/>
    <w:rsid w:val="00CC68CE"/>
    <w:rsid w:val="00CD194C"/>
    <w:rsid w:val="00CD40AB"/>
    <w:rsid w:val="00CD62F1"/>
    <w:rsid w:val="00CD7F4F"/>
    <w:rsid w:val="00CE0768"/>
    <w:rsid w:val="00CE3D0C"/>
    <w:rsid w:val="00CE3DD3"/>
    <w:rsid w:val="00CE464A"/>
    <w:rsid w:val="00CF0634"/>
    <w:rsid w:val="00CF09A5"/>
    <w:rsid w:val="00CF1172"/>
    <w:rsid w:val="00CF138C"/>
    <w:rsid w:val="00CF3412"/>
    <w:rsid w:val="00CF6F9A"/>
    <w:rsid w:val="00D01897"/>
    <w:rsid w:val="00D04256"/>
    <w:rsid w:val="00D071CF"/>
    <w:rsid w:val="00D1184E"/>
    <w:rsid w:val="00D128FE"/>
    <w:rsid w:val="00D146E6"/>
    <w:rsid w:val="00D15276"/>
    <w:rsid w:val="00D15FE3"/>
    <w:rsid w:val="00D1707F"/>
    <w:rsid w:val="00D21A6E"/>
    <w:rsid w:val="00D24805"/>
    <w:rsid w:val="00D252D8"/>
    <w:rsid w:val="00D273A6"/>
    <w:rsid w:val="00D31A67"/>
    <w:rsid w:val="00D31CC1"/>
    <w:rsid w:val="00D324D9"/>
    <w:rsid w:val="00D34068"/>
    <w:rsid w:val="00D373F2"/>
    <w:rsid w:val="00D375C8"/>
    <w:rsid w:val="00D42031"/>
    <w:rsid w:val="00D44915"/>
    <w:rsid w:val="00D44B66"/>
    <w:rsid w:val="00D44CD0"/>
    <w:rsid w:val="00D452E3"/>
    <w:rsid w:val="00D5062E"/>
    <w:rsid w:val="00D53E0E"/>
    <w:rsid w:val="00D5557F"/>
    <w:rsid w:val="00D63222"/>
    <w:rsid w:val="00D65A93"/>
    <w:rsid w:val="00D666F4"/>
    <w:rsid w:val="00D67316"/>
    <w:rsid w:val="00D67403"/>
    <w:rsid w:val="00D71D69"/>
    <w:rsid w:val="00D73B43"/>
    <w:rsid w:val="00D7402D"/>
    <w:rsid w:val="00D74206"/>
    <w:rsid w:val="00D7608E"/>
    <w:rsid w:val="00D81711"/>
    <w:rsid w:val="00D8371B"/>
    <w:rsid w:val="00D84F18"/>
    <w:rsid w:val="00D86ED3"/>
    <w:rsid w:val="00D8739F"/>
    <w:rsid w:val="00D87A96"/>
    <w:rsid w:val="00D9266C"/>
    <w:rsid w:val="00D92D89"/>
    <w:rsid w:val="00D96E3E"/>
    <w:rsid w:val="00DA04FB"/>
    <w:rsid w:val="00DA0AB7"/>
    <w:rsid w:val="00DA1F15"/>
    <w:rsid w:val="00DB0206"/>
    <w:rsid w:val="00DB2262"/>
    <w:rsid w:val="00DB41C9"/>
    <w:rsid w:val="00DB766E"/>
    <w:rsid w:val="00DC25C5"/>
    <w:rsid w:val="00DD153F"/>
    <w:rsid w:val="00DE1AF1"/>
    <w:rsid w:val="00DE20F8"/>
    <w:rsid w:val="00DE3243"/>
    <w:rsid w:val="00DF1EC1"/>
    <w:rsid w:val="00DF5EFE"/>
    <w:rsid w:val="00DF7C68"/>
    <w:rsid w:val="00E002ED"/>
    <w:rsid w:val="00E00499"/>
    <w:rsid w:val="00E02817"/>
    <w:rsid w:val="00E02ACD"/>
    <w:rsid w:val="00E04428"/>
    <w:rsid w:val="00E05AAE"/>
    <w:rsid w:val="00E05CA7"/>
    <w:rsid w:val="00E114D5"/>
    <w:rsid w:val="00E1226A"/>
    <w:rsid w:val="00E12F84"/>
    <w:rsid w:val="00E13E77"/>
    <w:rsid w:val="00E209A1"/>
    <w:rsid w:val="00E263A7"/>
    <w:rsid w:val="00E30DD9"/>
    <w:rsid w:val="00E31884"/>
    <w:rsid w:val="00E31F51"/>
    <w:rsid w:val="00E3606E"/>
    <w:rsid w:val="00E42222"/>
    <w:rsid w:val="00E462FA"/>
    <w:rsid w:val="00E5033E"/>
    <w:rsid w:val="00E511C0"/>
    <w:rsid w:val="00E57FDD"/>
    <w:rsid w:val="00E62F28"/>
    <w:rsid w:val="00E63032"/>
    <w:rsid w:val="00E63219"/>
    <w:rsid w:val="00E6372E"/>
    <w:rsid w:val="00E63CFF"/>
    <w:rsid w:val="00E66E41"/>
    <w:rsid w:val="00E67687"/>
    <w:rsid w:val="00E745E6"/>
    <w:rsid w:val="00E751D4"/>
    <w:rsid w:val="00E81263"/>
    <w:rsid w:val="00E82D78"/>
    <w:rsid w:val="00E848DD"/>
    <w:rsid w:val="00E872FA"/>
    <w:rsid w:val="00E8772C"/>
    <w:rsid w:val="00E911B1"/>
    <w:rsid w:val="00E91D92"/>
    <w:rsid w:val="00E92AD1"/>
    <w:rsid w:val="00E95D23"/>
    <w:rsid w:val="00E96A8D"/>
    <w:rsid w:val="00E96E74"/>
    <w:rsid w:val="00EA23FC"/>
    <w:rsid w:val="00EB056B"/>
    <w:rsid w:val="00EB270D"/>
    <w:rsid w:val="00EB4B26"/>
    <w:rsid w:val="00EB7A29"/>
    <w:rsid w:val="00EC1708"/>
    <w:rsid w:val="00EC1A5F"/>
    <w:rsid w:val="00EC544D"/>
    <w:rsid w:val="00EC6AA4"/>
    <w:rsid w:val="00EC6C54"/>
    <w:rsid w:val="00EC7339"/>
    <w:rsid w:val="00ED2C4B"/>
    <w:rsid w:val="00ED35FD"/>
    <w:rsid w:val="00ED421E"/>
    <w:rsid w:val="00ED5A86"/>
    <w:rsid w:val="00ED5DF5"/>
    <w:rsid w:val="00ED6A9B"/>
    <w:rsid w:val="00ED7909"/>
    <w:rsid w:val="00EE1A1B"/>
    <w:rsid w:val="00EE2EBB"/>
    <w:rsid w:val="00EE45CD"/>
    <w:rsid w:val="00EE4E68"/>
    <w:rsid w:val="00EF0500"/>
    <w:rsid w:val="00EF325F"/>
    <w:rsid w:val="00EF41A2"/>
    <w:rsid w:val="00EF4B8A"/>
    <w:rsid w:val="00EF6FB6"/>
    <w:rsid w:val="00EF70A8"/>
    <w:rsid w:val="00EF796B"/>
    <w:rsid w:val="00F02DA0"/>
    <w:rsid w:val="00F05BE1"/>
    <w:rsid w:val="00F06326"/>
    <w:rsid w:val="00F06337"/>
    <w:rsid w:val="00F064B2"/>
    <w:rsid w:val="00F076B5"/>
    <w:rsid w:val="00F07720"/>
    <w:rsid w:val="00F079AC"/>
    <w:rsid w:val="00F07FCB"/>
    <w:rsid w:val="00F110C5"/>
    <w:rsid w:val="00F13C05"/>
    <w:rsid w:val="00F156A0"/>
    <w:rsid w:val="00F157C5"/>
    <w:rsid w:val="00F20411"/>
    <w:rsid w:val="00F21043"/>
    <w:rsid w:val="00F25FE8"/>
    <w:rsid w:val="00F31C36"/>
    <w:rsid w:val="00F31EF1"/>
    <w:rsid w:val="00F3211E"/>
    <w:rsid w:val="00F325E1"/>
    <w:rsid w:val="00F35368"/>
    <w:rsid w:val="00F425FB"/>
    <w:rsid w:val="00F436F7"/>
    <w:rsid w:val="00F43D43"/>
    <w:rsid w:val="00F44278"/>
    <w:rsid w:val="00F45B8C"/>
    <w:rsid w:val="00F46867"/>
    <w:rsid w:val="00F46A5E"/>
    <w:rsid w:val="00F46FE2"/>
    <w:rsid w:val="00F50FF6"/>
    <w:rsid w:val="00F51FB3"/>
    <w:rsid w:val="00F52817"/>
    <w:rsid w:val="00F536DA"/>
    <w:rsid w:val="00F53F98"/>
    <w:rsid w:val="00F563A0"/>
    <w:rsid w:val="00F5743A"/>
    <w:rsid w:val="00F577C0"/>
    <w:rsid w:val="00F60028"/>
    <w:rsid w:val="00F60213"/>
    <w:rsid w:val="00F60CB7"/>
    <w:rsid w:val="00F61F46"/>
    <w:rsid w:val="00F622D0"/>
    <w:rsid w:val="00F62D90"/>
    <w:rsid w:val="00F64F3A"/>
    <w:rsid w:val="00F7095A"/>
    <w:rsid w:val="00F7524C"/>
    <w:rsid w:val="00F75981"/>
    <w:rsid w:val="00F75FC1"/>
    <w:rsid w:val="00F80646"/>
    <w:rsid w:val="00F811CF"/>
    <w:rsid w:val="00F81424"/>
    <w:rsid w:val="00F87D8A"/>
    <w:rsid w:val="00F91E9B"/>
    <w:rsid w:val="00F96B7A"/>
    <w:rsid w:val="00FA0D59"/>
    <w:rsid w:val="00FA3224"/>
    <w:rsid w:val="00FA4BDA"/>
    <w:rsid w:val="00FA5748"/>
    <w:rsid w:val="00FA58F6"/>
    <w:rsid w:val="00FA7194"/>
    <w:rsid w:val="00FA733E"/>
    <w:rsid w:val="00FA7A7F"/>
    <w:rsid w:val="00FB1FB6"/>
    <w:rsid w:val="00FB3E44"/>
    <w:rsid w:val="00FB49BC"/>
    <w:rsid w:val="00FB513F"/>
    <w:rsid w:val="00FC0D9E"/>
    <w:rsid w:val="00FC0EFF"/>
    <w:rsid w:val="00FC2A86"/>
    <w:rsid w:val="00FC3EE7"/>
    <w:rsid w:val="00FC41F0"/>
    <w:rsid w:val="00FC4838"/>
    <w:rsid w:val="00FC4934"/>
    <w:rsid w:val="00FC5362"/>
    <w:rsid w:val="00FC6DC9"/>
    <w:rsid w:val="00FC6FF7"/>
    <w:rsid w:val="00FD3CB2"/>
    <w:rsid w:val="00FE22CF"/>
    <w:rsid w:val="00FE2475"/>
    <w:rsid w:val="00FE259D"/>
    <w:rsid w:val="00FE44AE"/>
    <w:rsid w:val="00FE6D57"/>
    <w:rsid w:val="00FF4B55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1A20B227-2DA7-410A-B155-913285DF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0D2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645"/>
  </w:style>
  <w:style w:type="paragraph" w:styleId="Pidipagina">
    <w:name w:val="footer"/>
    <w:basedOn w:val="Normale"/>
    <w:link w:val="PidipaginaCarattere"/>
    <w:uiPriority w:val="99"/>
    <w:semiHidden/>
    <w:unhideWhenUsed/>
    <w:rsid w:val="004D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3645"/>
  </w:style>
  <w:style w:type="paragraph" w:styleId="PreformattatoHTML">
    <w:name w:val="HTML Preformatted"/>
    <w:basedOn w:val="Normale"/>
    <w:link w:val="PreformattatoHTMLCarattere"/>
    <w:uiPriority w:val="99"/>
    <w:rsid w:val="004D3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1"/>
      <w:szCs w:val="21"/>
      <w:lang w:val="en-IN" w:eastAsia="en-IN"/>
    </w:rPr>
  </w:style>
  <w:style w:type="character" w:customStyle="1" w:styleId="PreformattatoHTMLCarattere">
    <w:name w:val="Preformattato HTML Carattere"/>
    <w:link w:val="PreformattatoHTML"/>
    <w:uiPriority w:val="99"/>
    <w:rsid w:val="004D3645"/>
    <w:rPr>
      <w:rFonts w:ascii="Courier New" w:eastAsia="Times New Roman" w:hAnsi="Courier New" w:cs="Courier New"/>
      <w:sz w:val="21"/>
      <w:szCs w:val="21"/>
      <w:lang w:val="en-IN" w:eastAsia="en-IN"/>
    </w:rPr>
  </w:style>
  <w:style w:type="character" w:styleId="Collegamentoipertestuale">
    <w:name w:val="Hyperlink"/>
    <w:uiPriority w:val="99"/>
    <w:rsid w:val="004D364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6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364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D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Corpotesto"/>
    <w:uiPriority w:val="99"/>
    <w:rsid w:val="004D3645"/>
    <w:pPr>
      <w:spacing w:after="60" w:line="220" w:lineRule="atLeast"/>
      <w:ind w:left="245" w:hanging="245"/>
      <w:jc w:val="both"/>
    </w:pPr>
    <w:rPr>
      <w:rFonts w:ascii="Arial" w:eastAsia="Times New Roman" w:hAnsi="Arial"/>
      <w:spacing w:val="-5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uiPriority w:val="99"/>
    <w:unhideWhenUsed/>
    <w:rsid w:val="004D36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D3645"/>
  </w:style>
  <w:style w:type="paragraph" w:customStyle="1" w:styleId="ColorfulList-Accent11">
    <w:name w:val="Colorful List - Accent 11"/>
    <w:basedOn w:val="Normale"/>
    <w:uiPriority w:val="34"/>
    <w:qFormat/>
    <w:rsid w:val="00BE0C5E"/>
    <w:pPr>
      <w:ind w:left="720"/>
      <w:contextualSpacing/>
    </w:pPr>
  </w:style>
  <w:style w:type="paragraph" w:styleId="Paragrafoelenco">
    <w:name w:val="List Paragraph"/>
    <w:basedOn w:val="Normale"/>
    <w:uiPriority w:val="72"/>
    <w:qFormat/>
    <w:rsid w:val="00B77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a.casinghi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7E3C-3511-4656-B217-A398D227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Links>
    <vt:vector size="12" baseType="variant"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nankichawla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hamarehaq.wordpres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cesca Casinghini</cp:lastModifiedBy>
  <cp:revision>36</cp:revision>
  <cp:lastPrinted>2015-04-15T15:59:00Z</cp:lastPrinted>
  <dcterms:created xsi:type="dcterms:W3CDTF">2015-01-01T15:27:00Z</dcterms:created>
  <dcterms:modified xsi:type="dcterms:W3CDTF">2015-06-01T11:57:00Z</dcterms:modified>
</cp:coreProperties>
</file>